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82" w:rsidRPr="00430601" w:rsidRDefault="00DF3482" w:rsidP="00DF3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DF3482" w:rsidRPr="00430601" w:rsidRDefault="00DF3482" w:rsidP="00DF3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F3482" w:rsidRPr="00430601" w:rsidRDefault="00DF3482" w:rsidP="00DF3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Каслинский промышленно-гуманитарный техникум</w:t>
      </w:r>
    </w:p>
    <w:p w:rsidR="00DF3482" w:rsidRPr="00DF3482" w:rsidRDefault="00DF3482" w:rsidP="00DF3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DF3482" w:rsidRDefault="00DF3482" w:rsidP="00DF3482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DF3482" w:rsidRPr="00430601" w:rsidRDefault="00DF3482" w:rsidP="00DF348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DF3482" w:rsidRPr="00430601" w:rsidRDefault="00DF3482" w:rsidP="00DF3482">
      <w:pPr>
        <w:spacing w:after="0" w:line="360" w:lineRule="auto"/>
        <w:ind w:firstLine="708"/>
        <w:jc w:val="center"/>
        <w:rPr>
          <w:rFonts w:ascii="Times New Roman" w:hAnsi="Times New Roman"/>
          <w:bCs/>
          <w:spacing w:val="-12"/>
          <w:sz w:val="28"/>
          <w:szCs w:val="28"/>
        </w:rPr>
      </w:pPr>
    </w:p>
    <w:p w:rsidR="00DF3482" w:rsidRPr="00430601" w:rsidRDefault="00DF3482" w:rsidP="00DF348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t xml:space="preserve">ОУДП.03. ИНФОРМАТИКА </w:t>
      </w:r>
    </w:p>
    <w:p w:rsidR="00DF3482" w:rsidRPr="00430601" w:rsidRDefault="00DF3482" w:rsidP="00DF3482">
      <w:pPr>
        <w:pStyle w:val="western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0601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t>35.01.13</w:t>
      </w:r>
      <w:r w:rsidRPr="00430601">
        <w:rPr>
          <w:b/>
          <w:sz w:val="28"/>
          <w:szCs w:val="28"/>
        </w:rPr>
        <w:t xml:space="preserve"> «</w:t>
      </w:r>
      <w:r w:rsidRPr="00DF3482">
        <w:rPr>
          <w:b/>
          <w:sz w:val="28"/>
          <w:szCs w:val="28"/>
        </w:rPr>
        <w:t>Тракторист-машинист сельскохозяйственного производства</w:t>
      </w:r>
      <w:r w:rsidRPr="00430601">
        <w:rPr>
          <w:b/>
          <w:sz w:val="28"/>
          <w:szCs w:val="28"/>
        </w:rPr>
        <w:t>»</w:t>
      </w:r>
    </w:p>
    <w:p w:rsidR="00DF3482" w:rsidRPr="00DF3482" w:rsidRDefault="00DF3482" w:rsidP="00DF3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3482" w:rsidRPr="00DF3482" w:rsidRDefault="00DF3482" w:rsidP="00DF3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3482" w:rsidRPr="00430601" w:rsidRDefault="00DF3482" w:rsidP="00DF3482">
      <w:pPr>
        <w:pStyle w:val="western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0601">
        <w:rPr>
          <w:b/>
          <w:sz w:val="28"/>
          <w:szCs w:val="28"/>
        </w:rPr>
        <w:t>Форма обучения: очная</w:t>
      </w:r>
    </w:p>
    <w:p w:rsidR="00DF3482" w:rsidRPr="00430601" w:rsidRDefault="00DF3482" w:rsidP="00DF3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t>Курс обучения:1,2 курс (</w:t>
      </w:r>
      <w:r w:rsidRPr="00430601">
        <w:rPr>
          <w:rFonts w:ascii="Times New Roman" w:hAnsi="Times New Roman"/>
          <w:sz w:val="28"/>
          <w:szCs w:val="28"/>
        </w:rPr>
        <w:t>1-4 семестры)</w:t>
      </w:r>
    </w:p>
    <w:p w:rsidR="00DF3482" w:rsidRPr="00430601" w:rsidRDefault="00DF3482" w:rsidP="00DF3482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F3482" w:rsidRPr="00430601" w:rsidRDefault="00DF3482" w:rsidP="00DF3482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20</w:t>
      </w:r>
      <w:r w:rsidR="00551E8F">
        <w:rPr>
          <w:rFonts w:ascii="Times New Roman" w:hAnsi="Times New Roman"/>
          <w:sz w:val="28"/>
          <w:szCs w:val="28"/>
        </w:rPr>
        <w:t>20</w:t>
      </w:r>
      <w:r w:rsidRPr="00430601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Look w:val="00A0"/>
      </w:tblPr>
      <w:tblGrid>
        <w:gridCol w:w="5778"/>
        <w:gridCol w:w="3792"/>
      </w:tblGrid>
      <w:tr w:rsidR="00DF3482" w:rsidRPr="00430601" w:rsidTr="00551E8F">
        <w:tc>
          <w:tcPr>
            <w:tcW w:w="5778" w:type="dxa"/>
          </w:tcPr>
          <w:p w:rsidR="00DF3482" w:rsidRPr="00430601" w:rsidRDefault="00DF3482" w:rsidP="00551E8F">
            <w:pPr>
              <w:pStyle w:val="Standard"/>
              <w:pageBreakBefore/>
            </w:pPr>
            <w:r w:rsidRPr="00430601">
              <w:lastRenderedPageBreak/>
              <w:t xml:space="preserve">Одобрена                                                      </w:t>
            </w:r>
          </w:p>
          <w:p w:rsidR="00DF3482" w:rsidRPr="00430601" w:rsidRDefault="00DF3482" w:rsidP="00551E8F">
            <w:pPr>
              <w:pStyle w:val="Standard"/>
              <w:pageBreakBefore/>
            </w:pPr>
            <w:r w:rsidRPr="00430601">
              <w:t xml:space="preserve">Предметно-цикловой комиссией  </w:t>
            </w:r>
          </w:p>
          <w:p w:rsidR="00DF3482" w:rsidRPr="00430601" w:rsidRDefault="00DF3482" w:rsidP="00551E8F">
            <w:pPr>
              <w:pStyle w:val="Standard"/>
            </w:pPr>
            <w:r w:rsidRPr="00430601">
              <w:t>Председатель ПЦК ______  Хорошайло Г.В..</w:t>
            </w:r>
          </w:p>
          <w:p w:rsidR="00DF3482" w:rsidRPr="00430601" w:rsidRDefault="00DF3482" w:rsidP="00551E8F">
            <w:pPr>
              <w:pStyle w:val="Standard"/>
            </w:pPr>
            <w:r w:rsidRPr="00430601">
              <w:t>«__»________20</w:t>
            </w:r>
            <w:r w:rsidR="00551E8F">
              <w:t>20г</w:t>
            </w:r>
            <w:r w:rsidRPr="00430601">
              <w:t>.</w:t>
            </w:r>
          </w:p>
          <w:p w:rsidR="00DF3482" w:rsidRPr="00430601" w:rsidRDefault="00DF3482" w:rsidP="00551E8F">
            <w:pPr>
              <w:pStyle w:val="Standard"/>
            </w:pPr>
            <w:r w:rsidRPr="00430601">
              <w:t>Протокол____________</w:t>
            </w:r>
          </w:p>
          <w:p w:rsidR="00DF3482" w:rsidRPr="00430601" w:rsidRDefault="00DF3482" w:rsidP="00551E8F">
            <w:pPr>
              <w:pStyle w:val="Standard"/>
              <w:pageBreakBefore/>
              <w:rPr>
                <w:bCs/>
              </w:rPr>
            </w:pPr>
          </w:p>
        </w:tc>
        <w:tc>
          <w:tcPr>
            <w:tcW w:w="3792" w:type="dxa"/>
          </w:tcPr>
          <w:p w:rsidR="00194227" w:rsidRPr="00194227" w:rsidRDefault="00194227" w:rsidP="00194227">
            <w:pPr>
              <w:pStyle w:val="Standard"/>
              <w:jc w:val="right"/>
            </w:pPr>
            <w:r w:rsidRPr="00194227">
              <w:t>УТВЕРЖДЕНО:</w:t>
            </w:r>
          </w:p>
          <w:p w:rsidR="00194227" w:rsidRPr="00194227" w:rsidRDefault="00551E8F" w:rsidP="00194227">
            <w:pPr>
              <w:pStyle w:val="2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194227" w:rsidRPr="0019422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194227" w:rsidRPr="00194227">
              <w:rPr>
                <w:rFonts w:ascii="Times New Roman" w:hAnsi="Times New Roman" w:cs="Times New Roman"/>
                <w:sz w:val="24"/>
              </w:rPr>
              <w:t xml:space="preserve"> ГБПОУ КПГТ </w:t>
            </w:r>
          </w:p>
          <w:p w:rsidR="00194227" w:rsidRPr="00194227" w:rsidRDefault="00194227" w:rsidP="00194227">
            <w:pPr>
              <w:pStyle w:val="Standard"/>
              <w:jc w:val="right"/>
            </w:pPr>
            <w:r w:rsidRPr="00194227">
              <w:t xml:space="preserve">___________     Гвоздева Т.А.  </w:t>
            </w:r>
          </w:p>
          <w:p w:rsidR="00194227" w:rsidRPr="00194227" w:rsidRDefault="00194227" w:rsidP="00194227">
            <w:pPr>
              <w:pStyle w:val="Standard"/>
              <w:jc w:val="right"/>
            </w:pPr>
            <w:r w:rsidRPr="00194227">
              <w:t xml:space="preserve"> «    »____________    20</w:t>
            </w:r>
            <w:r w:rsidR="00551E8F">
              <w:t>20</w:t>
            </w:r>
          </w:p>
          <w:p w:rsidR="00DF3482" w:rsidRPr="00430601" w:rsidRDefault="00DF3482" w:rsidP="00551E8F">
            <w:pPr>
              <w:pStyle w:val="Standard"/>
              <w:jc w:val="right"/>
              <w:rPr>
                <w:bCs/>
              </w:rPr>
            </w:pPr>
          </w:p>
        </w:tc>
      </w:tr>
    </w:tbl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3482" w:rsidRPr="00430601" w:rsidRDefault="00DF3482" w:rsidP="00DF348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30601">
        <w:rPr>
          <w:rFonts w:ascii="Times New Roman" w:hAnsi="Times New Roman"/>
          <w:sz w:val="28"/>
        </w:rPr>
        <w:t>Рабочая программа учебной дисциплины разработана на основе:</w:t>
      </w:r>
    </w:p>
    <w:p w:rsidR="00DF3482" w:rsidRPr="00DF3482" w:rsidRDefault="00DF3482" w:rsidP="00DF3482">
      <w:pPr>
        <w:pStyle w:val="western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30601">
        <w:rPr>
          <w:sz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</w:t>
      </w:r>
      <w:r w:rsidRPr="00430601">
        <w:rPr>
          <w:sz w:val="28"/>
          <w:szCs w:val="28"/>
        </w:rPr>
        <w:t>по профессии</w:t>
      </w:r>
      <w:r w:rsidRPr="00430601">
        <w:rPr>
          <w:b/>
          <w:sz w:val="28"/>
          <w:szCs w:val="28"/>
        </w:rPr>
        <w:t xml:space="preserve"> </w:t>
      </w:r>
      <w:r w:rsidRPr="00430601">
        <w:rPr>
          <w:sz w:val="28"/>
        </w:rPr>
        <w:t>среднего профессионального образования (далее СПО)</w:t>
      </w:r>
      <w:r w:rsidRPr="00430601">
        <w:rPr>
          <w:b/>
          <w:sz w:val="28"/>
          <w:szCs w:val="28"/>
        </w:rPr>
        <w:t xml:space="preserve"> </w:t>
      </w:r>
      <w:r w:rsidRPr="00DF3482">
        <w:rPr>
          <w:sz w:val="28"/>
          <w:szCs w:val="28"/>
        </w:rPr>
        <w:t>35.01.13 «Тракторист-машинист сельскохозяйственного производства»</w:t>
      </w:r>
    </w:p>
    <w:p w:rsidR="00DF3482" w:rsidRPr="00430601" w:rsidRDefault="00DF3482" w:rsidP="00DF3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430601">
        <w:rPr>
          <w:rFonts w:ascii="Times New Roman" w:hAnsi="Times New Roman"/>
          <w:sz w:val="28"/>
        </w:rPr>
        <w:t xml:space="preserve">- </w:t>
      </w:r>
      <w:r w:rsidRPr="00DF3482">
        <w:rPr>
          <w:rFonts w:ascii="Times New Roman" w:hAnsi="Times New Roman" w:cs="Times New Roman"/>
          <w:sz w:val="28"/>
        </w:rPr>
        <w:t xml:space="preserve">примерной программы общеобразовательной учебной дисциплины </w:t>
      </w:r>
      <w:r w:rsidRPr="00DF3482">
        <w:rPr>
          <w:rFonts w:ascii="Times New Roman" w:hAnsi="Times New Roman" w:cs="Times New Roman"/>
          <w:sz w:val="28"/>
          <w:szCs w:val="28"/>
        </w:rPr>
        <w:t xml:space="preserve">ОУДП.03 Информатика </w:t>
      </w:r>
      <w:r w:rsidRPr="00DF3482">
        <w:rPr>
          <w:rFonts w:ascii="Times New Roman" w:hAnsi="Times New Roman" w:cs="Times New Roman"/>
          <w:sz w:val="28"/>
        </w:rPr>
        <w:t xml:space="preserve"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</w:t>
      </w:r>
      <w:r w:rsidRPr="00DF3482">
        <w:rPr>
          <w:rFonts w:ascii="Times New Roman" w:hAnsi="Times New Roman" w:cs="Times New Roman"/>
          <w:bCs/>
          <w:sz w:val="28"/>
          <w:szCs w:val="28"/>
        </w:rPr>
        <w:t xml:space="preserve">21 июля </w:t>
      </w:r>
      <w:smartTag w:uri="urn:schemas-microsoft-com:office:smarttags" w:element="metricconverter">
        <w:smartTagPr>
          <w:attr w:name="ProductID" w:val="2015 г"/>
        </w:smartTagPr>
        <w:r w:rsidRPr="00DF3482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DF3482">
        <w:rPr>
          <w:rFonts w:ascii="Times New Roman" w:hAnsi="Times New Roman" w:cs="Times New Roman"/>
          <w:sz w:val="28"/>
        </w:rPr>
        <w:t xml:space="preserve"> </w:t>
      </w:r>
      <w:r w:rsidRPr="00DF3482">
        <w:rPr>
          <w:rFonts w:ascii="Times New Roman" w:hAnsi="Times New Roman" w:cs="Times New Roman"/>
          <w:bCs/>
          <w:sz w:val="28"/>
          <w:szCs w:val="28"/>
        </w:rPr>
        <w:t>.(</w:t>
      </w:r>
      <w:r w:rsidRPr="00DF3482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DF348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DF3482">
        <w:rPr>
          <w:rFonts w:ascii="Times New Roman" w:hAnsi="Times New Roman" w:cs="Times New Roman"/>
          <w:sz w:val="28"/>
          <w:szCs w:val="28"/>
        </w:rPr>
        <w:t>. № 2/16-</w:t>
      </w:r>
      <w:r w:rsidRPr="00430601">
        <w:rPr>
          <w:sz w:val="28"/>
          <w:szCs w:val="28"/>
        </w:rPr>
        <w:t>з))</w:t>
      </w:r>
    </w:p>
    <w:p w:rsidR="00DF3482" w:rsidRPr="00430601" w:rsidRDefault="00DF3482" w:rsidP="00DF348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30601">
        <w:rPr>
          <w:rFonts w:ascii="Times New Roman" w:hAnsi="Times New Roman"/>
          <w:sz w:val="28"/>
        </w:rPr>
        <w:t xml:space="preserve">- учебного плана, утвержденного Приказом директора ГБПОУ «Каслинский промышленно-гуманитарный техникум» от </w:t>
      </w:r>
      <w:r w:rsidRPr="00551E8F">
        <w:rPr>
          <w:rFonts w:ascii="Times New Roman" w:hAnsi="Times New Roman"/>
          <w:color w:val="FF0000"/>
          <w:sz w:val="28"/>
        </w:rPr>
        <w:t>29.06.2019 г. №____.</w:t>
      </w:r>
    </w:p>
    <w:p w:rsidR="00DF3482" w:rsidRPr="00430601" w:rsidRDefault="00DF3482" w:rsidP="00DF34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482" w:rsidRPr="00430601" w:rsidRDefault="00DF3482" w:rsidP="00DF3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Pr="00430601">
        <w:rPr>
          <w:rFonts w:ascii="Times New Roman" w:hAnsi="Times New Roman"/>
          <w:spacing w:val="-20"/>
          <w:sz w:val="28"/>
        </w:rPr>
        <w:t>ГБПОУ  «КПГТ</w:t>
      </w:r>
      <w:r w:rsidRPr="00430601">
        <w:rPr>
          <w:rFonts w:ascii="Times New Roman" w:hAnsi="Times New Roman"/>
          <w:sz w:val="28"/>
          <w:szCs w:val="28"/>
        </w:rPr>
        <w:t xml:space="preserve"> 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pacing w:val="-20"/>
          <w:sz w:val="28"/>
        </w:rPr>
      </w:pPr>
      <w:r w:rsidRPr="00430601">
        <w:rPr>
          <w:rFonts w:ascii="Times New Roman" w:hAnsi="Times New Roman"/>
          <w:sz w:val="28"/>
        </w:rPr>
        <w:t xml:space="preserve">Разработчик: </w:t>
      </w:r>
      <w:r w:rsidRPr="00430601">
        <w:rPr>
          <w:rFonts w:ascii="Times New Roman" w:hAnsi="Times New Roman"/>
          <w:sz w:val="28"/>
          <w:szCs w:val="28"/>
        </w:rPr>
        <w:t>Хорошайло Галина.Васильевна</w:t>
      </w:r>
      <w:r w:rsidRPr="00430601">
        <w:rPr>
          <w:rFonts w:ascii="Times New Roman" w:hAnsi="Times New Roman"/>
          <w:spacing w:val="-20"/>
          <w:sz w:val="28"/>
        </w:rPr>
        <w:t xml:space="preserve">,  преподаватель ГБПОУ  «КПГТ» </w:t>
      </w:r>
      <w:r w:rsidRPr="00430601">
        <w:rPr>
          <w:rFonts w:ascii="Times New Roman" w:hAnsi="Times New Roman"/>
          <w:sz w:val="28"/>
          <w:szCs w:val="28"/>
        </w:rPr>
        <w:t>высшей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DF3482" w:rsidRPr="00430601" w:rsidRDefault="00DF3482" w:rsidP="00DF34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pStyle w:val="western"/>
        <w:spacing w:beforeAutospacing="0" w:after="240" w:afterAutospacing="0"/>
        <w:ind w:right="43"/>
        <w:jc w:val="center"/>
        <w:rPr>
          <w:rFonts w:ascii="Arial" w:hAnsi="Arial" w:cs="Arial"/>
          <w:sz w:val="19"/>
          <w:szCs w:val="19"/>
        </w:rPr>
      </w:pPr>
    </w:p>
    <w:p w:rsidR="00DF3482" w:rsidRDefault="00DF3482" w:rsidP="00DF3482">
      <w:pPr>
        <w:shd w:val="clear" w:color="auto" w:fill="FFFFFF"/>
        <w:ind w:left="3312"/>
        <w:rPr>
          <w:rFonts w:ascii="Times New Roman" w:hAnsi="Times New Roman"/>
          <w:spacing w:val="-1"/>
        </w:rPr>
      </w:pPr>
    </w:p>
    <w:p w:rsidR="00DF3482" w:rsidRPr="00430601" w:rsidRDefault="00DF3482" w:rsidP="00DF3482">
      <w:pPr>
        <w:shd w:val="clear" w:color="auto" w:fill="FFFFFF"/>
        <w:ind w:left="3312"/>
        <w:rPr>
          <w:rFonts w:ascii="Times New Roman" w:hAnsi="Times New Roman"/>
          <w:spacing w:val="-1"/>
        </w:rPr>
      </w:pPr>
      <w:r w:rsidRPr="00430601">
        <w:rPr>
          <w:rFonts w:ascii="Times New Roman" w:hAnsi="Times New Roman"/>
          <w:spacing w:val="-1"/>
        </w:rPr>
        <w:lastRenderedPageBreak/>
        <w:t>СОДЕРЖАНИЕ</w:t>
      </w:r>
    </w:p>
    <w:tbl>
      <w:tblPr>
        <w:tblW w:w="9676" w:type="dxa"/>
        <w:tblLook w:val="00A0"/>
      </w:tblPr>
      <w:tblGrid>
        <w:gridCol w:w="970"/>
        <w:gridCol w:w="7308"/>
        <w:gridCol w:w="1398"/>
      </w:tblGrid>
      <w:tr w:rsidR="00DF3482" w:rsidRPr="00430601" w:rsidTr="00551E8F">
        <w:trPr>
          <w:trHeight w:val="753"/>
        </w:trPr>
        <w:tc>
          <w:tcPr>
            <w:tcW w:w="970" w:type="dxa"/>
          </w:tcPr>
          <w:p w:rsidR="00DF3482" w:rsidRPr="00430601" w:rsidRDefault="00DF3482" w:rsidP="00551E8F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ПАСПОРТ РАБОЧЕЙ ПРОГРАММЫ УЧЕБНОЙ ДИСЦИПЛИНЫ                                </w:t>
            </w:r>
          </w:p>
        </w:tc>
        <w:tc>
          <w:tcPr>
            <w:tcW w:w="139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4-8                             </w:t>
            </w:r>
          </w:p>
        </w:tc>
      </w:tr>
      <w:tr w:rsidR="00DF3482" w:rsidRPr="00430601" w:rsidTr="00551E8F">
        <w:trPr>
          <w:trHeight w:val="753"/>
        </w:trPr>
        <w:tc>
          <w:tcPr>
            <w:tcW w:w="970" w:type="dxa"/>
          </w:tcPr>
          <w:p w:rsidR="00DF3482" w:rsidRPr="00430601" w:rsidRDefault="00DF3482" w:rsidP="00551E8F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УЧЕБНОЙ ДИСЦИПЛИНЫ                                </w:t>
            </w:r>
          </w:p>
        </w:tc>
        <w:tc>
          <w:tcPr>
            <w:tcW w:w="139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9-23                                                                                              </w:t>
            </w:r>
          </w:p>
        </w:tc>
      </w:tr>
      <w:tr w:rsidR="00DF3482" w:rsidRPr="00430601" w:rsidTr="00551E8F">
        <w:trPr>
          <w:trHeight w:val="753"/>
        </w:trPr>
        <w:tc>
          <w:tcPr>
            <w:tcW w:w="970" w:type="dxa"/>
          </w:tcPr>
          <w:p w:rsidR="00DF3482" w:rsidRPr="00430601" w:rsidRDefault="00DF3482" w:rsidP="00551E8F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УСЛОВИЯ РЕАЛИЗАЦИИ РАБОЧЕЙ ПРОГРАММЫ УЧЕБНОЙ ДИСЦИПЛИНЫ                                   </w:t>
            </w:r>
          </w:p>
        </w:tc>
        <w:tc>
          <w:tcPr>
            <w:tcW w:w="139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24-28                       </w:t>
            </w:r>
          </w:p>
        </w:tc>
      </w:tr>
      <w:tr w:rsidR="00DF3482" w:rsidRPr="00430601" w:rsidTr="00551E8F">
        <w:trPr>
          <w:trHeight w:val="753"/>
        </w:trPr>
        <w:tc>
          <w:tcPr>
            <w:tcW w:w="970" w:type="dxa"/>
          </w:tcPr>
          <w:p w:rsidR="00DF3482" w:rsidRPr="00430601" w:rsidRDefault="00DF3482" w:rsidP="00551E8F">
            <w:pPr>
              <w:pStyle w:val="1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0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Й ДИСЦИПЛИНЫ                                </w:t>
            </w:r>
          </w:p>
        </w:tc>
        <w:tc>
          <w:tcPr>
            <w:tcW w:w="1398" w:type="dxa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28-37                                                        </w:t>
            </w:r>
          </w:p>
        </w:tc>
      </w:tr>
    </w:tbl>
    <w:p w:rsidR="00DF3482" w:rsidRPr="00430601" w:rsidRDefault="00DF3482" w:rsidP="00DF348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30601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</w:t>
      </w:r>
    </w:p>
    <w:p w:rsidR="00DF3482" w:rsidRPr="00430601" w:rsidRDefault="00DF3482" w:rsidP="00DF3482">
      <w:pPr>
        <w:shd w:val="clear" w:color="auto" w:fill="FFFFFF"/>
        <w:ind w:left="230"/>
        <w:rPr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230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DF3482" w:rsidRPr="00430601" w:rsidRDefault="00DF3482" w:rsidP="00DF3482">
      <w:pPr>
        <w:shd w:val="clear" w:color="auto" w:fill="FFFFFF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9"/>
          <w:sz w:val="28"/>
          <w:szCs w:val="28"/>
        </w:rPr>
        <w:br w:type="page"/>
      </w:r>
      <w:r w:rsidRPr="00430601">
        <w:rPr>
          <w:rFonts w:ascii="Times New Roman" w:hAnsi="Times New Roman"/>
          <w:b/>
          <w:bCs/>
          <w:spacing w:val="-9"/>
          <w:sz w:val="28"/>
          <w:szCs w:val="28"/>
        </w:rPr>
        <w:lastRenderedPageBreak/>
        <w:t xml:space="preserve">1. ПАСПОРТ РАБОЧЕЙ ПРОГРАММЫ УЧЕБНОЙ ДИСЦИПЛИНЫ </w:t>
      </w:r>
      <w:r w:rsidRPr="00430601">
        <w:rPr>
          <w:rFonts w:ascii="Times New Roman" w:hAnsi="Times New Roman"/>
          <w:b/>
          <w:bCs/>
          <w:spacing w:val="-8"/>
          <w:sz w:val="28"/>
          <w:szCs w:val="28"/>
        </w:rPr>
        <w:t>«Информатика»</w:t>
      </w:r>
    </w:p>
    <w:p w:rsidR="00DF3482" w:rsidRPr="00430601" w:rsidRDefault="00DF3482" w:rsidP="00DF3482">
      <w:pPr>
        <w:shd w:val="clear" w:color="auto" w:fill="FFFFFF"/>
        <w:tabs>
          <w:tab w:val="left" w:pos="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12"/>
          <w:sz w:val="28"/>
          <w:szCs w:val="28"/>
        </w:rPr>
        <w:t>1.1.</w:t>
      </w:r>
      <w:r w:rsidRPr="00430601">
        <w:rPr>
          <w:rFonts w:ascii="Times New Roman" w:hAnsi="Times New Roman"/>
          <w:b/>
          <w:bCs/>
          <w:sz w:val="28"/>
          <w:szCs w:val="28"/>
        </w:rPr>
        <w:tab/>
      </w:r>
      <w:r w:rsidRPr="00430601">
        <w:rPr>
          <w:rFonts w:ascii="Times New Roman" w:hAnsi="Times New Roman"/>
          <w:b/>
          <w:bCs/>
          <w:spacing w:val="-7"/>
          <w:sz w:val="28"/>
          <w:szCs w:val="28"/>
        </w:rPr>
        <w:t>Область применения программы</w:t>
      </w:r>
    </w:p>
    <w:p w:rsidR="00DF3482" w:rsidRPr="00430601" w:rsidRDefault="00DF3482" w:rsidP="00DF3482">
      <w:pPr>
        <w:pStyle w:val="western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30601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 по профессии </w:t>
      </w:r>
      <w:r w:rsidRPr="00DF3482">
        <w:rPr>
          <w:sz w:val="28"/>
          <w:szCs w:val="28"/>
        </w:rPr>
        <w:t>35.01.13 «Тракторист-машинист сельскохозяйственного производства»</w:t>
      </w:r>
      <w:r w:rsidRPr="00430601">
        <w:rPr>
          <w:sz w:val="28"/>
          <w:szCs w:val="28"/>
        </w:rPr>
        <w:t>.</w:t>
      </w:r>
    </w:p>
    <w:p w:rsidR="00DF3482" w:rsidRPr="00430601" w:rsidRDefault="00DF3482" w:rsidP="00DF3482">
      <w:pPr>
        <w:pStyle w:val="western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30601">
        <w:rPr>
          <w:sz w:val="28"/>
          <w:szCs w:val="28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бочих, служащих по профессии </w:t>
      </w:r>
      <w:r w:rsidRPr="00DF3482">
        <w:rPr>
          <w:sz w:val="28"/>
          <w:szCs w:val="28"/>
        </w:rPr>
        <w:t>35.01.13 «Тракторист-машинист сельскохозяйственного производства»</w:t>
      </w:r>
      <w:r w:rsidRPr="00430601">
        <w:rPr>
          <w:sz w:val="28"/>
          <w:szCs w:val="28"/>
        </w:rPr>
        <w:t>.</w:t>
      </w:r>
    </w:p>
    <w:p w:rsidR="00DF3482" w:rsidRPr="00430601" w:rsidRDefault="00DF3482" w:rsidP="00DF3482">
      <w:pPr>
        <w:pStyle w:val="western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30601">
        <w:rPr>
          <w:sz w:val="28"/>
          <w:szCs w:val="28"/>
        </w:rPr>
        <w:t xml:space="preserve">Разработана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430601">
          <w:rPr>
            <w:sz w:val="28"/>
            <w:szCs w:val="28"/>
          </w:rPr>
          <w:t>2016 г</w:t>
        </w:r>
      </w:smartTag>
      <w:r w:rsidRPr="00430601">
        <w:rPr>
          <w:sz w:val="28"/>
          <w:szCs w:val="28"/>
        </w:rPr>
        <w:t>. № 2/16-з)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Style w:val="41"/>
          <w:rFonts w:ascii="Times New Roman" w:hAnsi="Times New Roman"/>
          <w:color w:val="auto"/>
          <w:sz w:val="28"/>
          <w:szCs w:val="28"/>
        </w:rPr>
      </w:pPr>
      <w:r w:rsidRPr="00430601">
        <w:rPr>
          <w:rStyle w:val="41"/>
          <w:rFonts w:ascii="Times New Roman" w:hAnsi="Times New Roman"/>
          <w:color w:val="auto"/>
          <w:sz w:val="28"/>
          <w:szCs w:val="28"/>
        </w:rPr>
        <w:t>Рекомендовано Федеральным государственным автономным учреждением «Федеральный институт развития образования</w:t>
      </w:r>
      <w:r w:rsidRPr="00430601">
        <w:rPr>
          <w:rStyle w:val="42"/>
          <w:rFonts w:ascii="Times New Roman" w:hAnsi="Times New Roman"/>
          <w:b/>
          <w:iCs/>
          <w:color w:val="auto"/>
          <w:sz w:val="28"/>
          <w:szCs w:val="28"/>
        </w:rPr>
        <w:t xml:space="preserve">» </w:t>
      </w:r>
      <w:r w:rsidRPr="00430601">
        <w:rPr>
          <w:rStyle w:val="41"/>
          <w:rFonts w:ascii="Times New Roman" w:hAnsi="Times New Roman"/>
          <w:color w:val="auto"/>
          <w:sz w:val="28"/>
          <w:szCs w:val="28"/>
        </w:rPr>
        <w:t xml:space="preserve">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</w:t>
      </w:r>
      <w:r w:rsidRPr="00430601">
        <w:rPr>
          <w:rStyle w:val="41"/>
          <w:rFonts w:ascii="Times New Roman" w:hAnsi="Times New Roman"/>
          <w:b/>
          <w:color w:val="auto"/>
          <w:sz w:val="28"/>
          <w:szCs w:val="28"/>
        </w:rPr>
        <w:t>Протокол</w:t>
      </w:r>
      <w:r w:rsidRPr="00430601">
        <w:rPr>
          <w:rStyle w:val="42"/>
          <w:rFonts w:ascii="Times New Roman" w:hAnsi="Times New Roman"/>
          <w:b/>
          <w:iCs/>
          <w:color w:val="auto"/>
          <w:sz w:val="28"/>
          <w:szCs w:val="28"/>
        </w:rPr>
        <w:t xml:space="preserve"> № </w:t>
      </w:r>
      <w:r w:rsidRPr="00430601">
        <w:rPr>
          <w:rStyle w:val="41"/>
          <w:rFonts w:ascii="Times New Roman" w:hAnsi="Times New Roman"/>
          <w:b/>
          <w:color w:val="auto"/>
          <w:sz w:val="28"/>
          <w:szCs w:val="28"/>
        </w:rPr>
        <w:t xml:space="preserve">3 от 21 июля </w:t>
      </w:r>
      <w:smartTag w:uri="urn:schemas-microsoft-com:office:smarttags" w:element="metricconverter">
        <w:smartTagPr>
          <w:attr w:name="ProductID" w:val="2015 г"/>
        </w:smartTagPr>
        <w:r w:rsidRPr="00430601">
          <w:rPr>
            <w:rStyle w:val="41"/>
            <w:rFonts w:ascii="Times New Roman" w:hAnsi="Times New Roman"/>
            <w:b/>
            <w:color w:val="auto"/>
            <w:sz w:val="28"/>
            <w:szCs w:val="28"/>
          </w:rPr>
          <w:t>2015 г</w:t>
        </w:r>
      </w:smartTag>
      <w:r w:rsidRPr="00430601">
        <w:rPr>
          <w:rStyle w:val="41"/>
          <w:rFonts w:ascii="Times New Roman" w:hAnsi="Times New Roman"/>
          <w:b/>
          <w:color w:val="auto"/>
          <w:sz w:val="28"/>
          <w:szCs w:val="28"/>
        </w:rPr>
        <w:t xml:space="preserve">. Регистрационный номер рецензии 375 от 23 июля </w:t>
      </w:r>
      <w:smartTag w:uri="urn:schemas-microsoft-com:office:smarttags" w:element="metricconverter">
        <w:smartTagPr>
          <w:attr w:name="ProductID" w:val="2015 г"/>
        </w:smartTagPr>
        <w:r w:rsidRPr="00430601">
          <w:rPr>
            <w:rStyle w:val="41"/>
            <w:rFonts w:ascii="Times New Roman" w:hAnsi="Times New Roman"/>
            <w:b/>
            <w:color w:val="auto"/>
            <w:sz w:val="28"/>
            <w:szCs w:val="28"/>
          </w:rPr>
          <w:t>2015 г</w:t>
        </w:r>
      </w:smartTag>
      <w:r w:rsidRPr="00430601">
        <w:rPr>
          <w:rStyle w:val="41"/>
          <w:rFonts w:ascii="Times New Roman" w:hAnsi="Times New Roman"/>
          <w:b/>
          <w:color w:val="auto"/>
          <w:sz w:val="28"/>
          <w:szCs w:val="28"/>
        </w:rPr>
        <w:t>. Ф</w:t>
      </w:r>
      <w:r w:rsidRPr="00430601">
        <w:rPr>
          <w:rStyle w:val="41"/>
          <w:rFonts w:ascii="Times New Roman" w:hAnsi="Times New Roman"/>
          <w:color w:val="auto"/>
          <w:sz w:val="28"/>
          <w:szCs w:val="28"/>
        </w:rPr>
        <w:t>ГАУ «ФИРО»</w:t>
      </w:r>
    </w:p>
    <w:p w:rsidR="00DF3482" w:rsidRPr="00430601" w:rsidRDefault="00DF3482" w:rsidP="00DF3482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10"/>
          <w:sz w:val="28"/>
          <w:szCs w:val="28"/>
        </w:rPr>
        <w:t>1.2.</w:t>
      </w:r>
      <w:r w:rsidRPr="00430601">
        <w:rPr>
          <w:rFonts w:ascii="Times New Roman" w:hAnsi="Times New Roman"/>
          <w:b/>
          <w:bCs/>
          <w:sz w:val="28"/>
          <w:szCs w:val="28"/>
        </w:rPr>
        <w:tab/>
      </w:r>
      <w:r w:rsidRPr="00430601">
        <w:rPr>
          <w:rFonts w:ascii="Times New Roman" w:hAnsi="Times New Roman"/>
          <w:b/>
          <w:bCs/>
          <w:spacing w:val="-6"/>
          <w:sz w:val="28"/>
          <w:szCs w:val="28"/>
        </w:rPr>
        <w:t xml:space="preserve">Место дисциплины в структуре основной профессиональной образовательной программы </w:t>
      </w:r>
    </w:p>
    <w:p w:rsidR="00DF3482" w:rsidRPr="00430601" w:rsidRDefault="00DF3482" w:rsidP="00DF3482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DF3482" w:rsidRPr="00430601" w:rsidRDefault="00DF3482" w:rsidP="00DF3482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В профессиональных образовательных организациях, реализующих </w:t>
      </w: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lastRenderedPageBreak/>
        <w:t>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F3482" w:rsidRPr="00430601" w:rsidRDefault="00DF3482" w:rsidP="00DF3482">
      <w:pPr>
        <w:pStyle w:val="31"/>
        <w:shd w:val="clear" w:color="auto" w:fill="auto"/>
        <w:spacing w:after="0" w:line="360" w:lineRule="auto"/>
        <w:ind w:firstLine="720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F3482" w:rsidRPr="00430601" w:rsidRDefault="00DF3482" w:rsidP="00DF348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7"/>
          <w:sz w:val="28"/>
          <w:szCs w:val="28"/>
        </w:rPr>
        <w:t xml:space="preserve">Цели и задачи учебной дисциплины - требования к результатам </w:t>
      </w:r>
      <w:r w:rsidRPr="00430601">
        <w:rPr>
          <w:rFonts w:ascii="Times New Roman" w:hAnsi="Times New Roman"/>
          <w:b/>
          <w:bCs/>
          <w:sz w:val="28"/>
          <w:szCs w:val="28"/>
        </w:rPr>
        <w:t>освоения учебной дисциплины:</w:t>
      </w:r>
    </w:p>
    <w:p w:rsidR="00DF3482" w:rsidRPr="00430601" w:rsidRDefault="00DF3482" w:rsidP="00DF3482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DF3482" w:rsidRPr="00430601" w:rsidRDefault="00DF3482" w:rsidP="00DF3482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формирование у обучающихся представлений о роли информатики и информационно-коммуникационных технолог</w:t>
      </w:r>
      <w:r w:rsidRPr="00430601">
        <w:rPr>
          <w:rStyle w:val="21"/>
          <w:rFonts w:ascii="Times New Roman" w:hAnsi="Times New Roman"/>
          <w:color w:val="auto"/>
          <w:sz w:val="28"/>
          <w:szCs w:val="28"/>
        </w:rPr>
        <w:t>ий</w:t>
      </w: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(ИКТ) в современном обществе, понимание основ правовых аспектов использования компьютерных программ и работы в Интернете;</w:t>
      </w:r>
    </w:p>
    <w:p w:rsidR="00DF3482" w:rsidRPr="00430601" w:rsidRDefault="00DF3482" w:rsidP="00DF3482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DF3482" w:rsidRPr="00430601" w:rsidRDefault="00DF3482" w:rsidP="00DF3482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DF3482" w:rsidRPr="00430601" w:rsidRDefault="00DF3482" w:rsidP="00DF3482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F3482" w:rsidRPr="00430601" w:rsidRDefault="00DF3482" w:rsidP="00DF3482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DF3482" w:rsidRPr="00430601" w:rsidRDefault="00DF3482" w:rsidP="00DF3482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lastRenderedPageBreak/>
        <w:t xml:space="preserve">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DF3482" w:rsidRPr="00430601" w:rsidRDefault="00DF3482" w:rsidP="00DF3482">
      <w:pPr>
        <w:pStyle w:val="31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30601">
        <w:rPr>
          <w:rStyle w:val="43"/>
          <w:rFonts w:ascii="Times New Roman" w:hAnsi="Times New Roman"/>
          <w:b/>
          <w:color w:val="auto"/>
          <w:sz w:val="28"/>
          <w:szCs w:val="28"/>
        </w:rPr>
        <w:t>Результаты освоения дисциплины</w:t>
      </w:r>
    </w:p>
    <w:p w:rsidR="00DF3482" w:rsidRPr="00430601" w:rsidRDefault="00DF3482" w:rsidP="00DF3482">
      <w:pPr>
        <w:pStyle w:val="31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430601">
        <w:rPr>
          <w:rStyle w:val="13"/>
          <w:rFonts w:ascii="Times New Roman" w:hAnsi="Times New Roman"/>
          <w:bCs/>
          <w:iCs/>
          <w:color w:val="auto"/>
          <w:sz w:val="28"/>
          <w:szCs w:val="28"/>
        </w:rPr>
        <w:t>результатов:</w:t>
      </w:r>
    </w:p>
    <w:p w:rsidR="00DF3482" w:rsidRPr="00430601" w:rsidRDefault="00DF3482" w:rsidP="00DF34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8"/>
          <w:rFonts w:ascii="Times New Roman" w:hAnsi="Times New Roman"/>
          <w:bCs/>
          <w:iCs/>
          <w:color w:val="auto"/>
          <w:sz w:val="28"/>
          <w:szCs w:val="28"/>
        </w:rPr>
        <w:t xml:space="preserve"> личностных: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осознание своего места в информационном обществе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lastRenderedPageBreak/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DF3482" w:rsidRPr="00430601" w:rsidRDefault="00DF3482" w:rsidP="00DF34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9pt"/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430601">
        <w:rPr>
          <w:rStyle w:val="8"/>
          <w:rFonts w:ascii="Times New Roman" w:hAnsi="Times New Roman"/>
          <w:bCs/>
          <w:iCs/>
          <w:color w:val="auto"/>
          <w:sz w:val="28"/>
          <w:szCs w:val="28"/>
        </w:rPr>
        <w:t>метапредметных: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</w:t>
      </w: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lastRenderedPageBreak/>
        <w:t>коммуникационных технологий;</w:t>
      </w:r>
    </w:p>
    <w:p w:rsidR="00DF3482" w:rsidRPr="00430601" w:rsidRDefault="00DF3482" w:rsidP="00DF3482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8"/>
          <w:rFonts w:ascii="Times New Roman" w:hAnsi="Times New Roman"/>
          <w:bCs/>
          <w:iCs/>
          <w:color w:val="auto"/>
          <w:sz w:val="28"/>
          <w:szCs w:val="28"/>
        </w:rPr>
        <w:t>предметных: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формирование у обучающихся представлений о роли информатики и нформационно-коммуникационных технологий (ИКТ) в современном обществе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использование готовых прикладных компьютерных программ по профилю подготовки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владение способами представления, хранения и обработки данных на компьютере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владение компьютерными средствами представления и анализа данных в электронных таблицах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сформированность представлений о базах данных и простейших средствах управления ими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softHyphen/>
        <w:t>струкций языка программирования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DF3482" w:rsidRPr="00430601" w:rsidRDefault="00DF3482" w:rsidP="00DF3482">
      <w:pPr>
        <w:pStyle w:val="31"/>
        <w:numPr>
          <w:ilvl w:val="0"/>
          <w:numId w:val="11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eastAsia="SymbolMT" w:hAnsi="Times New Roman"/>
          <w:sz w:val="28"/>
          <w:szCs w:val="28"/>
        </w:rPr>
        <w:lastRenderedPageBreak/>
        <w:t xml:space="preserve"> </w:t>
      </w:r>
      <w:r w:rsidRPr="00430601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приобретение обучающимися знаний этических аспектов информационной деятельности и глобальных информационных коммуникаций в глобальных сетях;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DF3482" w:rsidRPr="00430601" w:rsidRDefault="00DF3482" w:rsidP="00DF3482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Выпускник должен обладать общими компетенциями, включающими в себя способность: 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К1. Понимать сущность и социальную значимость будущей профессии,  проявлять к ней устойчивый интерес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..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К</w:t>
      </w:r>
      <w:r w:rsidR="00372E49">
        <w:rPr>
          <w:rFonts w:ascii="Times New Roman" w:hAnsi="Times New Roman"/>
          <w:sz w:val="28"/>
          <w:szCs w:val="28"/>
        </w:rPr>
        <w:t xml:space="preserve"> </w:t>
      </w:r>
      <w:r w:rsidRPr="00430601">
        <w:rPr>
          <w:rFonts w:ascii="Times New Roman" w:hAnsi="Times New Roman"/>
          <w:sz w:val="28"/>
          <w:szCs w:val="28"/>
        </w:rPr>
        <w:t xml:space="preserve">4. </w:t>
      </w:r>
      <w:r w:rsidR="00372E49">
        <w:rPr>
          <w:rFonts w:ascii="Times New Roman" w:hAnsi="Times New Roman"/>
          <w:sz w:val="28"/>
          <w:szCs w:val="28"/>
        </w:rPr>
        <w:t>О</w:t>
      </w:r>
      <w:r w:rsidRPr="00430601">
        <w:rPr>
          <w:rFonts w:ascii="Times New Roman" w:hAnsi="Times New Roman"/>
          <w:sz w:val="28"/>
          <w:szCs w:val="28"/>
        </w:rPr>
        <w:t>существлять поиск информации, необходимой для эффективного выполнения профессиональных задач.</w:t>
      </w:r>
    </w:p>
    <w:p w:rsidR="00DF3482" w:rsidRPr="00430601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к</w:t>
      </w:r>
      <w:r w:rsidR="00372E49">
        <w:rPr>
          <w:rFonts w:ascii="Times New Roman" w:hAnsi="Times New Roman"/>
          <w:sz w:val="28"/>
          <w:szCs w:val="28"/>
        </w:rPr>
        <w:t xml:space="preserve"> </w:t>
      </w:r>
      <w:r w:rsidRPr="00430601">
        <w:rPr>
          <w:rFonts w:ascii="Times New Roman" w:hAnsi="Times New Roman"/>
          <w:sz w:val="28"/>
          <w:szCs w:val="28"/>
        </w:rPr>
        <w:t xml:space="preserve">5.Использовать информационно-коммутативные технологии в профессиональной деятельности </w:t>
      </w:r>
    </w:p>
    <w:p w:rsidR="00DF3482" w:rsidRDefault="00DF3482" w:rsidP="00DF3482">
      <w:pPr>
        <w:pStyle w:val="ListParagraph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к</w:t>
      </w:r>
      <w:r w:rsidR="00372E49">
        <w:rPr>
          <w:rFonts w:ascii="Times New Roman" w:hAnsi="Times New Roman"/>
          <w:sz w:val="28"/>
          <w:szCs w:val="28"/>
        </w:rPr>
        <w:t xml:space="preserve"> </w:t>
      </w:r>
      <w:r w:rsidRPr="00430601">
        <w:rPr>
          <w:rFonts w:ascii="Times New Roman" w:hAnsi="Times New Roman"/>
          <w:sz w:val="28"/>
          <w:szCs w:val="28"/>
        </w:rPr>
        <w:t xml:space="preserve">6. </w:t>
      </w:r>
      <w:r w:rsidR="00372E49">
        <w:rPr>
          <w:rFonts w:ascii="Times New Roman" w:hAnsi="Times New Roman"/>
          <w:sz w:val="28"/>
          <w:szCs w:val="28"/>
        </w:rPr>
        <w:t>Р</w:t>
      </w:r>
      <w:r w:rsidRPr="00430601">
        <w:rPr>
          <w:rFonts w:ascii="Times New Roman" w:hAnsi="Times New Roman"/>
          <w:sz w:val="28"/>
          <w:szCs w:val="28"/>
        </w:rPr>
        <w:t>аботать в команде, эффективно общаться с коллегами, руководством</w:t>
      </w:r>
    </w:p>
    <w:p w:rsidR="00DF3482" w:rsidRPr="00372E49" w:rsidRDefault="00DF3482" w:rsidP="00372E49">
      <w:pPr>
        <w:pStyle w:val="ConsPlusNormal"/>
        <w:numPr>
          <w:ilvl w:val="0"/>
          <w:numId w:val="11"/>
        </w:num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E49">
        <w:rPr>
          <w:rFonts w:ascii="Times New Roman" w:hAnsi="Times New Roman" w:cs="Times New Roman"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DF3482" w:rsidRPr="00430601" w:rsidRDefault="00DF3482" w:rsidP="00372E49">
      <w:pPr>
        <w:pStyle w:val="ListParagraph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8</w:t>
      </w:r>
      <w:r w:rsidRPr="00430601">
        <w:rPr>
          <w:rFonts w:ascii="Times New Roman" w:hAnsi="Times New Roman"/>
          <w:sz w:val="28"/>
          <w:szCs w:val="28"/>
        </w:rPr>
        <w:t>.</w:t>
      </w:r>
      <w:r w:rsidR="00372E49">
        <w:rPr>
          <w:rFonts w:ascii="Times New Roman" w:hAnsi="Times New Roman"/>
          <w:sz w:val="28"/>
          <w:szCs w:val="28"/>
        </w:rPr>
        <w:t>И</w:t>
      </w:r>
      <w:r w:rsidRPr="00430601">
        <w:rPr>
          <w:rFonts w:ascii="Times New Roman" w:hAnsi="Times New Roman"/>
          <w:sz w:val="28"/>
          <w:szCs w:val="28"/>
        </w:rPr>
        <w:t>сполнять</w:t>
      </w:r>
      <w:r w:rsidR="00372E49">
        <w:rPr>
          <w:rFonts w:ascii="Times New Roman" w:hAnsi="Times New Roman"/>
          <w:sz w:val="28"/>
          <w:szCs w:val="28"/>
        </w:rPr>
        <w:t xml:space="preserve"> </w:t>
      </w:r>
      <w:r w:rsidRPr="00430601">
        <w:rPr>
          <w:rFonts w:ascii="Times New Roman" w:hAnsi="Times New Roman"/>
          <w:sz w:val="28"/>
          <w:szCs w:val="28"/>
        </w:rPr>
        <w:t>воинскую обязанность в</w:t>
      </w:r>
      <w:r w:rsidR="00372E49">
        <w:rPr>
          <w:rFonts w:ascii="Times New Roman" w:hAnsi="Times New Roman"/>
          <w:sz w:val="28"/>
          <w:szCs w:val="28"/>
        </w:rPr>
        <w:t xml:space="preserve"> </w:t>
      </w:r>
      <w:r w:rsidRPr="00430601">
        <w:rPr>
          <w:rFonts w:ascii="Times New Roman" w:hAnsi="Times New Roman"/>
          <w:sz w:val="28"/>
          <w:szCs w:val="28"/>
        </w:rPr>
        <w:t>том числе с применением полученных профессиональных знаний (для юношей)</w:t>
      </w:r>
    </w:p>
    <w:p w:rsidR="00DF3482" w:rsidRPr="00430601" w:rsidRDefault="00DF3482" w:rsidP="00DF3482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В программе учтены особенности содержания обучения по профессии технического профиля в учреждении СПО. В тематическом программе планировании предусмотрен  резерв учебного времени, предоставляющий  </w:t>
      </w:r>
      <w:r w:rsidRPr="00430601">
        <w:rPr>
          <w:rFonts w:ascii="Times New Roman" w:hAnsi="Times New Roman"/>
          <w:sz w:val="28"/>
          <w:szCs w:val="28"/>
        </w:rPr>
        <w:lastRenderedPageBreak/>
        <w:t xml:space="preserve">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DF3482" w:rsidRPr="00430601" w:rsidRDefault="00DF3482" w:rsidP="00DF3482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Программа содержит тематику учебных проектов  для организации самостоятельной деятельности студентов в процессе изучения информатики  и информационно-компьютерных технологий.</w:t>
      </w:r>
    </w:p>
    <w:p w:rsidR="00DF3482" w:rsidRPr="00430601" w:rsidRDefault="00DF3482" w:rsidP="00DF3482">
      <w:pPr>
        <w:pStyle w:val="31"/>
        <w:shd w:val="clear" w:color="auto" w:fill="auto"/>
        <w:tabs>
          <w:tab w:val="left" w:pos="993"/>
        </w:tabs>
        <w:spacing w:after="0" w:line="360" w:lineRule="auto"/>
        <w:ind w:firstLine="720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430601">
        <w:rPr>
          <w:rStyle w:val="11"/>
          <w:rFonts w:ascii="Times New Roman" w:hAnsi="Times New Roman"/>
          <w:color w:val="auto"/>
          <w:sz w:val="28"/>
          <w:szCs w:val="28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DF3482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максимальной учебной нагрузки студентов я </w:t>
      </w:r>
      <w:r w:rsidRPr="00430601">
        <w:rPr>
          <w:rFonts w:ascii="Times New Roman" w:hAnsi="Times New Roman"/>
          <w:b/>
          <w:sz w:val="28"/>
          <w:szCs w:val="28"/>
        </w:rPr>
        <w:t>166 часа,</w:t>
      </w:r>
      <w:r w:rsidRPr="00430601">
        <w:rPr>
          <w:rFonts w:ascii="Times New Roman" w:hAnsi="Times New Roman"/>
          <w:sz w:val="28"/>
          <w:szCs w:val="28"/>
        </w:rPr>
        <w:t xml:space="preserve"> том числе обязательной аудиторной учебной нагрузки студентов 111 часов, самостоятельной работы студентов 55 часов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30601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>2. СТРУКТУРА И СОДЕРЖАНИЕ УЧЕБНОЙ ДИСЦИПЛИНЫ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left="709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6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2904"/>
      </w:tblGrid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( всего)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( всего) 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:</w:t>
            </w:r>
          </w:p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задания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шт</w:t>
            </w:r>
          </w:p>
        </w:tc>
      </w:tr>
      <w:tr w:rsidR="00DF3482" w:rsidRPr="00430601" w:rsidTr="00551E8F">
        <w:tc>
          <w:tcPr>
            <w:tcW w:w="4785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аттестация в форме</w:t>
            </w:r>
          </w:p>
        </w:tc>
        <w:tc>
          <w:tcPr>
            <w:tcW w:w="2904" w:type="dxa"/>
          </w:tcPr>
          <w:p w:rsidR="00DF3482" w:rsidRPr="00430601" w:rsidRDefault="00DF3482" w:rsidP="00551E8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DF3482" w:rsidRPr="00430601" w:rsidRDefault="00DF3482" w:rsidP="00DF3482">
      <w:pPr>
        <w:rPr>
          <w:rFonts w:ascii="Times New Roman" w:hAnsi="Times New Roman"/>
          <w:b/>
          <w:sz w:val="28"/>
          <w:szCs w:val="28"/>
        </w:rPr>
        <w:sectPr w:rsidR="00DF3482" w:rsidRPr="00430601" w:rsidSect="00551E8F">
          <w:footerReference w:type="even" r:id="rId8"/>
          <w:footerReference w:type="defaul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DF3482" w:rsidRPr="00430601" w:rsidRDefault="00DF3482" w:rsidP="00DF3482">
      <w:pPr>
        <w:jc w:val="center"/>
        <w:rPr>
          <w:rFonts w:ascii="Times New Roman" w:hAnsi="Times New Roman"/>
          <w:b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lastRenderedPageBreak/>
        <w:t>2.2.Тематический план и содержание учебной дисциплины «Информатика»</w:t>
      </w:r>
    </w:p>
    <w:p w:rsidR="00DF3482" w:rsidRPr="00430601" w:rsidRDefault="00DF3482" w:rsidP="00DF3482">
      <w:pPr>
        <w:pStyle w:val="4"/>
        <w:jc w:val="center"/>
        <w:rPr>
          <w:b w:val="0"/>
          <w:sz w:val="28"/>
          <w:szCs w:val="28"/>
        </w:rPr>
      </w:pPr>
      <w:r w:rsidRPr="00430601">
        <w:rPr>
          <w:sz w:val="28"/>
          <w:szCs w:val="28"/>
        </w:rPr>
        <w:t>ТЕМАТИЧЕСКИЙ ПЛАН</w:t>
      </w:r>
    </w:p>
    <w:p w:rsidR="00DF3482" w:rsidRPr="00430601" w:rsidRDefault="00DF3482" w:rsidP="00DF3482">
      <w:pPr>
        <w:rPr>
          <w:sz w:val="24"/>
        </w:rPr>
      </w:pPr>
    </w:p>
    <w:tbl>
      <w:tblPr>
        <w:tblpPr w:leftFromText="180" w:rightFromText="180" w:bottomFromText="200" w:vertAnchor="text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19"/>
        <w:gridCol w:w="9261"/>
        <w:gridCol w:w="1560"/>
        <w:gridCol w:w="850"/>
      </w:tblGrid>
      <w:tr w:rsidR="00DF3482" w:rsidRPr="00430601" w:rsidTr="00551E8F">
        <w:trPr>
          <w:trHeight w:val="6"/>
        </w:trPr>
        <w:tc>
          <w:tcPr>
            <w:tcW w:w="3369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F3482" w:rsidRPr="00430601" w:rsidTr="00551E8F">
        <w:trPr>
          <w:trHeight w:val="6"/>
        </w:trPr>
        <w:tc>
          <w:tcPr>
            <w:tcW w:w="3369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3482" w:rsidRPr="00430601" w:rsidTr="00551E8F">
        <w:trPr>
          <w:trHeight w:val="6"/>
        </w:trPr>
        <w:tc>
          <w:tcPr>
            <w:tcW w:w="13149" w:type="dxa"/>
            <w:gridSpan w:val="3"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</w:rPr>
              <w:t>Раздел1.</w:t>
            </w:r>
            <w:bookmarkStart w:id="0" w:name="bookmark15"/>
            <w:r w:rsidRPr="00430601">
              <w:rPr>
                <w:rStyle w:val="51"/>
                <w:rFonts w:ascii="Times New Roman" w:hAnsi="Times New Roman"/>
                <w:b/>
                <w:iCs/>
                <w:color w:val="auto"/>
                <w:szCs w:val="24"/>
              </w:rPr>
              <w:t xml:space="preserve"> </w:t>
            </w:r>
            <w:r w:rsidRPr="00430601">
              <w:rPr>
                <w:rStyle w:val="51"/>
                <w:rFonts w:ascii="Times New Roman" w:hAnsi="Times New Roman"/>
                <w:b/>
                <w:i w:val="0"/>
                <w:iCs/>
                <w:color w:val="auto"/>
                <w:szCs w:val="24"/>
              </w:rPr>
              <w:t>Информационная деятельность человека</w:t>
            </w:r>
            <w:bookmarkEnd w:id="0"/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8(4л+4п..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6"/>
        </w:trPr>
        <w:tc>
          <w:tcPr>
            <w:tcW w:w="3369" w:type="dxa"/>
            <w:vMerge w:val="restart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1.1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информационных ресурсов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4(2+2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61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Основные этапы развития информационного общества.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F3482" w:rsidRPr="00430601" w:rsidTr="00551E8F">
        <w:trPr>
          <w:trHeight w:val="579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61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Этапы развития технических средств и информационных ресурсов.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нформационные ресурсы общества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бразовательные информационные ресурсы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абота с программным обеспечением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.»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6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230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1. 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Поиск информации о вкладе ученых в развитие 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информатики, подготовка сообщения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482" w:rsidRDefault="00DF3482" w:rsidP="00DF3482">
      <w:pPr>
        <w:spacing w:after="0" w:line="240" w:lineRule="auto"/>
      </w:pPr>
      <w:r>
        <w:br w:type="page"/>
      </w:r>
    </w:p>
    <w:tbl>
      <w:tblPr>
        <w:tblpPr w:leftFromText="180" w:rightFromText="180" w:bottomFromText="200" w:vertAnchor="text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567"/>
        <w:gridCol w:w="9213"/>
        <w:gridCol w:w="1560"/>
        <w:gridCol w:w="850"/>
      </w:tblGrid>
      <w:tr w:rsidR="00DF3482" w:rsidRPr="00430601" w:rsidTr="00551E8F">
        <w:trPr>
          <w:trHeight w:val="22"/>
        </w:trPr>
        <w:tc>
          <w:tcPr>
            <w:tcW w:w="3369" w:type="dxa"/>
            <w:vMerge w:val="restart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1.2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(2+2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 ,2</w:t>
            </w:r>
          </w:p>
        </w:tc>
      </w:tr>
      <w:tr w:rsidR="00DF3482" w:rsidRPr="00430601" w:rsidTr="00551E8F">
        <w:trPr>
          <w:trHeight w:val="22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pStyle w:val="12"/>
              <w:numPr>
                <w:ilvl w:val="0"/>
                <w:numId w:val="1"/>
              </w:numPr>
              <w:tabs>
                <w:tab w:val="left" w:pos="-1526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5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pStyle w:val="12"/>
              <w:numPr>
                <w:ilvl w:val="0"/>
                <w:numId w:val="1"/>
              </w:numPr>
              <w:tabs>
                <w:tab w:val="num" w:pos="-2518"/>
                <w:tab w:val="left" w:pos="-2093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авовые нормы, относящиеся к информации, право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арушения в информационной сфере, меры их предупреждения.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002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ктическая работа №2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Лицензионные и свободно распространяемые программные продукты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Самостоятельная работа №2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br/>
            </w:r>
            <w:r w:rsidRPr="004306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ма: Информационное общество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13149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31(21+10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2"/>
        </w:trPr>
        <w:tc>
          <w:tcPr>
            <w:tcW w:w="3369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Pr="00430601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2.1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мации. 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left="280"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(4+2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F3482" w:rsidRPr="00430601" w:rsidTr="00551E8F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дходы к понятию и измерению информации. Информационные объекты различных видов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7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51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30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3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(4)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Дискретное( цифровое) представление текстовой, графической, звуковой информации и видеоинформации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E912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>изучить способы представления текстовой, графической, звуковой информации и видеоинформации, научиться записывать числа в различных системах счисления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66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рольная работа №1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 «Представление информации в компьютере. Единицы измерения объёма информации»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  <w:shd w:val="clear" w:color="auto" w:fill="FFFFFF"/>
              </w:rPr>
              <w:t>Самостоятельная работа №4.</w:t>
            </w: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</w: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Тема: Дискретное представление информации.</w:t>
            </w: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75"/>
        </w:trPr>
        <w:tc>
          <w:tcPr>
            <w:tcW w:w="3369" w:type="dxa"/>
            <w:vMerge w:val="restart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2.2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Основные информационные процессы и их реализация с помощью компьютера: обработка информации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567"/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9(15+4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DF3482" w:rsidRPr="00430601" w:rsidTr="00551E8F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7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sz w:val="24"/>
                <w:szCs w:val="24"/>
              </w:rPr>
              <w:t xml:space="preserve">Принципы обработки информации компьютером. Арифметические и логические основы работы компьютера.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Элементная база компьютера.</w:t>
            </w:r>
          </w:p>
          <w:p w:rsidR="00DF3482" w:rsidRPr="00430601" w:rsidRDefault="00DF3482" w:rsidP="00551E8F">
            <w:pPr>
              <w:tabs>
                <w:tab w:val="left" w:pos="1701"/>
                <w:tab w:val="left" w:pos="198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58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vMerge w:val="restart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Алгоритмы и способы их описания. Этапы решения задач с использованием компьютера: формализация, программирование и тестирование. Переход от нефор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мального описания к формальному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Компьютерные модели различных процессов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9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622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5-6</w:t>
            </w:r>
          </w:p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. Арифметические и логические основы работы компьютера. Алгоритмы и способы их описания. Компьютер как исполнитель команд. Программный принцип работы компьютера. Примеры компьютерных моделей различных процессов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(Практическая работа №5-6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имеры построения алгоритмов и их реализации на компьютере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сновные алгоритмические конструкции и их описание средствами языков программирования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логических высказываний и операций в алгоритмических кон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струкциях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азработка несложного алгоритма решения задачи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Среда программирования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Тестирование программы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ограммная реализация несложного алгоритма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32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оведение исследования на основе использования готовой компьютерной модели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Конструирование программ на основе разработки алгоритмов процессов различной природы.)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62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62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5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Кодирование и измерение информации 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lastRenderedPageBreak/>
              <w:t>Самостоятельная работа №6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Перевод чисел в системах счисления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2"/>
        </w:trPr>
        <w:tc>
          <w:tcPr>
            <w:tcW w:w="3369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2.3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сновные информационные процессы и их реализация с помощью компьютеров: хранение, поиск и передача информации</w:t>
            </w:r>
          </w:p>
          <w:p w:rsidR="00DF3482" w:rsidRPr="00E9121F" w:rsidRDefault="00DF3482" w:rsidP="00551E8F">
            <w:pPr>
              <w:pStyle w:val="31"/>
              <w:numPr>
                <w:ilvl w:val="2"/>
                <w:numId w:val="23"/>
              </w:numPr>
              <w:shd w:val="clear" w:color="auto" w:fill="au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(2+4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сновные информационные процессы и их реализация с помощью компьютеров: хранение, поиск и передача информации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F3482" w:rsidRPr="00430601" w:rsidTr="00551E8F">
        <w:trPr>
          <w:trHeight w:val="33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537"/>
        </w:trPr>
        <w:tc>
          <w:tcPr>
            <w:tcW w:w="3369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7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Запись информации на внешние носители различных видов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Хранение информационных объектов различных видов на различных цифровых носителях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 8</w:t>
            </w:r>
          </w:p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Создание архива данных. Извлечение данных из архива. Атрибуты файла и его объем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94"/>
        </w:trPr>
        <w:tc>
          <w:tcPr>
            <w:tcW w:w="3369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2</w:t>
            </w:r>
          </w:p>
          <w:p w:rsidR="00DF3482" w:rsidRPr="00430601" w:rsidRDefault="00DF3482" w:rsidP="00551E8F">
            <w:pPr>
              <w:pStyle w:val="2"/>
              <w:spacing w:before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 Введение. Информация и информационные процессы. Информационная система. Операционная система”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28"/>
        </w:trPr>
        <w:tc>
          <w:tcPr>
            <w:tcW w:w="3369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Самостоятельная работа №7.</w:t>
            </w: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4306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ма:. Информационные процессы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br/>
              <w:t xml:space="preserve">. 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482" w:rsidRDefault="00DF3482" w:rsidP="00DF3482">
      <w:r>
        <w:br w:type="page"/>
      </w:r>
    </w:p>
    <w:tbl>
      <w:tblPr>
        <w:tblpPr w:leftFromText="180" w:rightFromText="180" w:bottomFromText="200" w:vertAnchor="text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3"/>
        <w:gridCol w:w="174"/>
        <w:gridCol w:w="425"/>
        <w:gridCol w:w="142"/>
        <w:gridCol w:w="9355"/>
        <w:gridCol w:w="1560"/>
        <w:gridCol w:w="850"/>
      </w:tblGrid>
      <w:tr w:rsidR="00DF3482" w:rsidRPr="00430601" w:rsidTr="00551E8F">
        <w:trPr>
          <w:trHeight w:val="218"/>
        </w:trPr>
        <w:tc>
          <w:tcPr>
            <w:tcW w:w="13149" w:type="dxa"/>
            <w:gridSpan w:val="5"/>
            <w:shd w:val="clear" w:color="auto" w:fill="FFFFFF"/>
          </w:tcPr>
          <w:p w:rsidR="00DF3482" w:rsidRPr="00430601" w:rsidRDefault="00DF3482" w:rsidP="00551E8F">
            <w:pPr>
              <w:widowControl w:val="0"/>
              <w:tabs>
                <w:tab w:val="left" w:pos="961"/>
              </w:tabs>
              <w:spacing w:after="0" w:line="240" w:lineRule="auto"/>
              <w:ind w:left="580"/>
              <w:jc w:val="center"/>
              <w:outlineLvl w:val="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</w:t>
            </w:r>
            <w:r w:rsidRPr="0043060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30601">
              <w:rPr>
                <w:rStyle w:val="9pt"/>
                <w:rFonts w:ascii="Times New Roman" w:hAnsi="Times New Roman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bookmarkStart w:id="1" w:name="bookmark17"/>
            <w:r w:rsidRPr="00430601">
              <w:rPr>
                <w:rStyle w:val="51"/>
                <w:rFonts w:ascii="Times New Roman" w:hAnsi="Times New Roman"/>
                <w:b/>
                <w:i w:val="0"/>
                <w:iCs/>
                <w:color w:val="auto"/>
                <w:szCs w:val="24"/>
              </w:rPr>
              <w:t>Средства информационных и коммуникационных технологий</w:t>
            </w:r>
            <w:bookmarkEnd w:id="1"/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0(..+10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2"/>
        </w:trPr>
        <w:tc>
          <w:tcPr>
            <w:tcW w:w="3227" w:type="dxa"/>
            <w:gridSpan w:val="2"/>
            <w:vMerge w:val="restart"/>
            <w:shd w:val="clear" w:color="auto" w:fill="FFFFFF"/>
          </w:tcPr>
          <w:p w:rsidR="00DF3482" w:rsidRPr="00430601" w:rsidRDefault="00DF3482" w:rsidP="00551E8F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3.1.</w:t>
            </w: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Архитектура компьютеров. Программное обеспечение внешних устройств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2(6+6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DF3482" w:rsidRPr="00430601" w:rsidTr="00551E8F">
        <w:trPr>
          <w:trHeight w:val="33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Архитектура компьютеров. Основные характеристики компьютеров. Многообразие компьютеров. 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7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56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Программное обеспечение внешних устройств.  Виды программного обеспечения компьютеров.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56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56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ответствии с направлениями технической профессиональной деятельности).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pBdr>
                <w:bottom w:val="single" w:sz="6" w:space="0" w:color="A9A9A9"/>
              </w:pBd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2-14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перационная система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Графический интерфейс пользователя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одключение внеш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softHyphen/>
              <w:t>них устройств к компьютеру и их настройка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26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работа №3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(теория)   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“Операционная система”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 работа №3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(практика)   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«Операционная система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 №3.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Поиск информации об истории развития компьютерных систем 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Самостоятельная работа №8.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ма:  Программы с ветвлением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9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Поиск информации и подбор материала о периферийных устройствах современных ПК, подготовка доклада 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10.</w:t>
            </w:r>
          </w:p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 Составление схемы структуры программного обеспечения ПК, примеры программ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lastRenderedPageBreak/>
              <w:t>Самостоятельная работа №11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Выполнение теста по теме «Аппаратное и программное обеспечение 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12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Оформление в электронном виде, подготовка к печати 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13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Составление кроссворда по аппаратному и программному обеспечению ПК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2"/>
        </w:trPr>
        <w:tc>
          <w:tcPr>
            <w:tcW w:w="3227" w:type="dxa"/>
            <w:gridSpan w:val="2"/>
            <w:vMerge w:val="restart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3.2</w:t>
            </w:r>
            <w:r w:rsidRPr="00E9121F">
              <w:rPr>
                <w:rFonts w:ascii="Times New Roman" w:hAnsi="Times New Roman"/>
                <w:b/>
                <w:sz w:val="24"/>
                <w:szCs w:val="24"/>
              </w:rPr>
              <w:t>. Объединение компьютеров в локальную сеть.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567"/>
              <w:jc w:val="center"/>
            </w:pPr>
            <w:r w:rsidRPr="00430601"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(2+2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F3482" w:rsidRPr="00430601" w:rsidTr="00551E8F">
        <w:trPr>
          <w:trHeight w:val="33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</w:t>
            </w:r>
            <w:r w:rsidRPr="0043060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мпьютерных сетях.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5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«Работа в локальной сети»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ограммное и аппаратное обеспечение компьютерных сетей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Виды сетей.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(Программное и аппаратное обеспечение компьютерных сетей.</w:t>
            </w:r>
          </w:p>
          <w:p w:rsidR="00DF3482" w:rsidRPr="00430601" w:rsidRDefault="00DF3482" w:rsidP="00551E8F">
            <w:pPr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82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Сервер. </w:t>
            </w:r>
            <w:r w:rsidRPr="00430601">
              <w:rPr>
                <w:rStyle w:val="8"/>
                <w:rFonts w:ascii="Times New Roman" w:hAnsi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>Сетевые операционные системы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нятие о системном администрировании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Разграничение прав доступа в сети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дключение компьютера к сети.</w:t>
            </w:r>
          </w:p>
          <w:p w:rsidR="00DF3482" w:rsidRPr="00430601" w:rsidRDefault="00DF3482" w:rsidP="00551E8F">
            <w:pPr>
              <w:spacing w:after="0" w:line="240" w:lineRule="auto"/>
              <w:ind w:firstLine="278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Администрирование локальной компьютерной сети.)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Самостоятельная работа №14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br/>
            </w:r>
            <w:r w:rsidRPr="004306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ма: Защита информации.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 №15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br/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Защита информации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16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Поиск информации о правовой ответственности за правонарушения в компьютерной области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2"/>
        </w:trPr>
        <w:tc>
          <w:tcPr>
            <w:tcW w:w="3227" w:type="dxa"/>
            <w:gridSpan w:val="2"/>
            <w:vMerge w:val="restart"/>
            <w:shd w:val="clear" w:color="auto" w:fill="FFFFFF"/>
          </w:tcPr>
          <w:p w:rsidR="00DF3482" w:rsidRPr="00430601" w:rsidRDefault="00DF3482" w:rsidP="00551E8F">
            <w:pPr>
              <w:pStyle w:val="ad"/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3.3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Безопасность, гигиена, эргономика, ресурсосбережение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Защита информации, антивирусная защита.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(2+2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482" w:rsidRPr="00430601" w:rsidTr="00551E8F">
        <w:trPr>
          <w:trHeight w:val="33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Безопасность, гигиена, эргономика, ресурсосбережение. 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92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Защита информации, антивирусная защита.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16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 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227" w:type="dxa"/>
            <w:gridSpan w:val="2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shd w:val="clear" w:color="auto" w:fill="FFFFFF"/>
          </w:tcPr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24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иск информации о правовой ответственности за правонарушения в компьютерной области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13149" w:type="dxa"/>
            <w:gridSpan w:val="5"/>
            <w:shd w:val="clear" w:color="auto" w:fill="FFFFFF"/>
          </w:tcPr>
          <w:p w:rsidR="00DF3482" w:rsidRPr="006A4A9E" w:rsidRDefault="00DF3482" w:rsidP="00551E8F">
            <w:pPr>
              <w:pStyle w:val="3"/>
              <w:spacing w:before="0" w:line="240" w:lineRule="auto"/>
              <w:ind w:firstLine="567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6A4A9E">
              <w:rPr>
                <w:rFonts w:ascii="Times New Roman" w:hAnsi="Times New Roman"/>
                <w:color w:val="auto"/>
                <w:sz w:val="24"/>
                <w:szCs w:val="24"/>
              </w:rPr>
              <w:t>Раздел 4.</w:t>
            </w:r>
            <w:r w:rsidRPr="006A4A9E">
              <w:rPr>
                <w:rStyle w:val="9pt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4(6+18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2"/>
        </w:trPr>
        <w:tc>
          <w:tcPr>
            <w:tcW w:w="3053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4.1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4(6+18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82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482" w:rsidRPr="00430601" w:rsidTr="00551E8F">
        <w:trPr>
          <w:trHeight w:val="304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.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.Представление о программных средах компьютерной графики и черчения,  мультимедийных средах</w:t>
            </w: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 xml:space="preserve"> Аудио- и видеомонтаж 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с использованием специализированного программного обеспечения.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08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17-18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 xml:space="preserve">Тема: Использование систем проверки орфографии и грамматики. Создание компьютерных публикаций на основе использования готовых шаблонов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(для выполнения учебных заданий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з различных предметных областей)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9-20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bCs/>
                <w:sz w:val="24"/>
                <w:szCs w:val="24"/>
              </w:rPr>
              <w:t>Тема: 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(Решение расчетных задач, построение диаграмм средствами MS EXCEL)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из различных предметных областей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 xml:space="preserve">  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 работа №21-22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 работа №23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«Создание и редактирование мультимедийных объектов средствами компьютерных презентаций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для выполнения учебных заданий из различных предметных областей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презентационного оборудования.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Аудио- и видеомонтаж с использованием специализированного программного обеспечения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Компьютерное черчение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7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pStyle w:val="2"/>
              <w:spacing w:before="0" w:line="240" w:lineRule="auto"/>
              <w:ind w:firstLine="22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Контрольная работа</w:t>
            </w:r>
            <w:r w:rsidRPr="00430601">
              <w:rPr>
                <w:rFonts w:ascii="Times New Roman" w:hAnsi="Times New Roman"/>
                <w:b w:val="0"/>
                <w:color w:val="auto"/>
                <w:spacing w:val="30"/>
                <w:sz w:val="24"/>
                <w:szCs w:val="24"/>
                <w:u w:val="single"/>
              </w:rPr>
              <w:t xml:space="preserve"> №4</w:t>
            </w:r>
            <w:r w:rsidRPr="00430601">
              <w:rPr>
                <w:rFonts w:ascii="Times New Roman" w:hAnsi="Times New Roman"/>
                <w:b w:val="0"/>
                <w:color w:val="auto"/>
                <w:spacing w:val="30"/>
                <w:sz w:val="24"/>
                <w:szCs w:val="24"/>
              </w:rPr>
              <w:t>(теория)</w:t>
            </w:r>
            <w:r w:rsidRPr="00430601">
              <w:rPr>
                <w:rFonts w:ascii="Times New Roman" w:hAnsi="Times New Roman"/>
                <w:b w:val="0"/>
                <w:color w:val="auto"/>
                <w:spacing w:val="30"/>
                <w:sz w:val="24"/>
                <w:szCs w:val="24"/>
              </w:rPr>
              <w:br/>
            </w: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“Текстовый процесор Microsoft Word”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4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(практика)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-2003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5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( практика)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-2003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ая работа №6( практика)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 Базы   данных  и  системы управления базами данных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7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( практика)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«Создание и редактирование мультимедийных объектов средствами компьютерных презентаций»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pStyle w:val="a3"/>
              <w:spacing w:before="0" w:beforeAutospacing="0" w:after="0" w:afterAutospacing="0"/>
              <w:ind w:firstLine="567"/>
              <w:rPr>
                <w:bCs/>
                <w:shd w:val="clear" w:color="auto" w:fill="FFFFFF"/>
              </w:rPr>
            </w:pPr>
            <w:r w:rsidRPr="00430601">
              <w:rPr>
                <w:bCs/>
                <w:u w:val="single"/>
                <w:shd w:val="clear" w:color="auto" w:fill="FFFFFF"/>
              </w:rPr>
              <w:t>Самостоятельная работа №17.</w:t>
            </w:r>
            <w:r w:rsidRPr="00430601">
              <w:rPr>
                <w:u w:val="single"/>
              </w:rPr>
              <w:br/>
            </w:r>
            <w:r w:rsidRPr="00430601">
              <w:t>Тема:</w:t>
            </w:r>
            <w:r w:rsidRPr="00430601">
              <w:rPr>
                <w:bCs/>
                <w:shd w:val="clear" w:color="auto" w:fill="FFFFFF"/>
              </w:rPr>
              <w:t xml:space="preserve"> Операционная система.</w:t>
            </w:r>
          </w:p>
          <w:p w:rsidR="00DF3482" w:rsidRPr="00430601" w:rsidRDefault="00DF3482" w:rsidP="00551E8F">
            <w:pPr>
              <w:pStyle w:val="a3"/>
              <w:spacing w:before="0" w:beforeAutospacing="0" w:after="0" w:afterAutospacing="0"/>
              <w:ind w:firstLine="567"/>
              <w:rPr>
                <w:bCs/>
              </w:rPr>
            </w:pPr>
            <w:r w:rsidRPr="00430601">
              <w:rPr>
                <w:bCs/>
                <w:u w:val="single"/>
              </w:rPr>
              <w:t>Самостоятельная работа №18.</w:t>
            </w:r>
            <w:r w:rsidRPr="00430601">
              <w:br/>
              <w:t xml:space="preserve">Тема: </w:t>
            </w:r>
            <w:r w:rsidRPr="00430601">
              <w:rPr>
                <w:bCs/>
              </w:rPr>
              <w:t>Текстовый процессор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 № 19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кстовый процессор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 № 20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Представление числовых данных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13149" w:type="dxa"/>
            <w:gridSpan w:val="5"/>
            <w:shd w:val="clear" w:color="auto" w:fill="FFFFFF"/>
          </w:tcPr>
          <w:p w:rsidR="00DF3482" w:rsidRPr="00430601" w:rsidRDefault="00DF3482" w:rsidP="00551E8F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u w:val="single"/>
                <w:shd w:val="clear" w:color="auto" w:fill="FFFFFF"/>
              </w:rPr>
            </w:pPr>
            <w:r w:rsidRPr="00430601">
              <w:rPr>
                <w:b/>
              </w:rPr>
              <w:lastRenderedPageBreak/>
              <w:t xml:space="preserve">Раздел 5. </w:t>
            </w:r>
            <w:r w:rsidRPr="00430601">
              <w:rPr>
                <w:rStyle w:val="9pt"/>
                <w:rFonts w:ascii="Times New Roman" w:hAnsi="Times New Roman"/>
                <w:bCs/>
                <w:color w:val="auto"/>
                <w:sz w:val="24"/>
              </w:rPr>
              <w:t>Телекоммуникационные технологии</w:t>
            </w:r>
            <w:r w:rsidRPr="00430601">
              <w:t>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4(6+18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2"/>
        </w:trPr>
        <w:tc>
          <w:tcPr>
            <w:tcW w:w="3053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5.1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Представления о технических и программных средствах телекоммуникационных технологий.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Интернет-технологии, способы и скоростные характеристики подключения, провайдер 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0(2+8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Представления о технических и программных средствах телекоммуникационных технологий. 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ключевых слов, фраз для поиска информации. Комбинации условия поиска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jc w:val="both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5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pStyle w:val="12"/>
              <w:spacing w:after="0" w:line="240" w:lineRule="auto"/>
              <w:ind w:left="0" w:firstLine="227"/>
              <w:contextualSpacing w:val="0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24-25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iCs/>
                <w:sz w:val="24"/>
                <w:szCs w:val="24"/>
              </w:rPr>
              <w:t>Тема</w:t>
            </w:r>
            <w:r w:rsidRPr="004306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 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Браузер. Примеры работы с Интернет-магазином. Примеры работы с Интернет –СМИ, Интернет –турагенством, Интернет –библиотекой и пр.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9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Поисковые системы. Пример поиска информации на государственных образовательных порталах</w:t>
            </w:r>
            <w:r w:rsidRPr="0043060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10</w:t>
            </w:r>
          </w:p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 Модем. Единицы измерения скорости передачи данных. Создание ящика электронной почты и настройка его параметров. Формирование адресной книги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8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 «Интернет»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pStyle w:val="3"/>
              <w:spacing w:before="0" w:line="240" w:lineRule="auto"/>
              <w:ind w:firstLine="22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Самостоятельная работа №21</w:t>
            </w: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DF3482" w:rsidRPr="00430601" w:rsidRDefault="00DF3482" w:rsidP="00551E8F">
            <w:pPr>
              <w:pStyle w:val="3"/>
              <w:spacing w:before="0" w:line="240" w:lineRule="auto"/>
              <w:ind w:firstLine="22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Составление плана–конспекта текста «Службы Интернет»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19"/>
        </w:trPr>
        <w:tc>
          <w:tcPr>
            <w:tcW w:w="3053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.2.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Возможности сетевого программного обеспечения для организации коллек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softHyphen/>
              <w:t>тивной деятельности в глобальных и локальных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компьютерных сетях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электронная почта, чат, 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идеоконференция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интернет-телефония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8(2+6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3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  <w:r w:rsidRPr="00430601">
              <w:rPr>
                <w:rFonts w:ascii="Times New Roman" w:hAnsi="Times New Roman"/>
                <w:i/>
                <w:sz w:val="24"/>
                <w:szCs w:val="24"/>
              </w:rPr>
              <w:t>, видеоконференция, интернет-телефония</w:t>
            </w:r>
          </w:p>
        </w:tc>
        <w:tc>
          <w:tcPr>
            <w:tcW w:w="1560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26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Средства создания и сопровождения сайта. ( Создание web-сайта на языке HTML).</w:t>
            </w: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27-28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рганизация форумов, общие ресурсы в сети Интернет, использование тестирую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их систем в учебной деятельности в локальной сети образовательного учрежде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ия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Настройка видео веб-сесс</w:t>
            </w:r>
            <w:r w:rsidRPr="00430601">
              <w:rPr>
                <w:rStyle w:val="21"/>
                <w:rFonts w:ascii="Times New Roman" w:hAnsi="Times New Roman"/>
                <w:color w:val="auto"/>
                <w:sz w:val="24"/>
                <w:szCs w:val="24"/>
              </w:rPr>
              <w:t>ий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430601">
              <w:rPr>
                <w:rStyle w:val="32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8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17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440"/>
        </w:trPr>
        <w:tc>
          <w:tcPr>
            <w:tcW w:w="3053" w:type="dxa"/>
            <w:vMerge w:val="restart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Тема:5.3.</w:t>
            </w:r>
            <w:r w:rsidRPr="00430601">
              <w:rPr>
                <w:rStyle w:val="11"/>
                <w:rFonts w:ascii="Times New Roman" w:hAnsi="Times New Roman"/>
                <w:b/>
                <w:color w:val="auto"/>
                <w:sz w:val="24"/>
                <w:szCs w:val="24"/>
              </w:rPr>
              <w:t>Управление процессами  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6(2+4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99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99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редставление о робототехнических системах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58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2624"/>
        </w:trPr>
        <w:tc>
          <w:tcPr>
            <w:tcW w:w="3053" w:type="dxa"/>
            <w:vMerge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актическая работа № 11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1F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АСУ различного назначения, примеры их использования</w:t>
            </w:r>
            <w:r w:rsidRPr="00430601">
              <w:rPr>
                <w:rStyle w:val="25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Демонстрация использования различных видов АСУ на практике в социально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экономической сфере деятельности.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Style w:val="1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sz w:val="24"/>
                <w:szCs w:val="24"/>
                <w:u w:val="single"/>
              </w:rPr>
              <w:t>Практические работы: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29-30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Поиск информации в Интернет об автоматических и автоматизированных системах управления,о робототехнических системах</w:t>
            </w:r>
          </w:p>
          <w:p w:rsidR="00DF3482" w:rsidRPr="00E9121F" w:rsidRDefault="00DF3482" w:rsidP="00551E8F">
            <w:pPr>
              <w:pStyle w:val="31"/>
              <w:shd w:val="clear" w:color="auto" w:fill="auto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(Участие в онлайн-конференции, анкетировании, дистанционных курсах, интернет- олимпиаде или компьютерном тестировании.)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369"/>
        </w:trPr>
        <w:tc>
          <w:tcPr>
            <w:tcW w:w="3053" w:type="dxa"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320"/>
        </w:trPr>
        <w:tc>
          <w:tcPr>
            <w:tcW w:w="3053" w:type="dxa"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 №22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Интернет-технологии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стоятельная работа № 23.</w:t>
            </w:r>
          </w:p>
          <w:p w:rsidR="00DF3482" w:rsidRPr="00430601" w:rsidRDefault="00DF3482" w:rsidP="00551E8F">
            <w:pPr>
              <w:shd w:val="clear" w:color="auto" w:fill="FFFFFF"/>
              <w:spacing w:after="0" w:line="240" w:lineRule="auto"/>
              <w:ind w:firstLine="2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гипертекстового документа.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536"/>
        </w:trPr>
        <w:tc>
          <w:tcPr>
            <w:tcW w:w="3053" w:type="dxa"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227"/>
              <w:rPr>
                <w:b/>
                <w:bCs/>
              </w:rPr>
            </w:pPr>
            <w:r w:rsidRPr="00430601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482" w:rsidRPr="00430601" w:rsidTr="00551E8F">
        <w:trPr>
          <w:trHeight w:val="132"/>
        </w:trPr>
        <w:tc>
          <w:tcPr>
            <w:tcW w:w="3053" w:type="dxa"/>
            <w:shd w:val="clear" w:color="auto" w:fill="FFFFFF"/>
          </w:tcPr>
          <w:p w:rsidR="00DF3482" w:rsidRPr="00430601" w:rsidRDefault="00DF3482" w:rsidP="00551E8F">
            <w:pPr>
              <w:pStyle w:val="31"/>
              <w:shd w:val="clear" w:color="auto" w:fill="auto"/>
              <w:spacing w:after="0" w:line="240" w:lineRule="auto"/>
              <w:ind w:firstLine="567"/>
              <w:rPr>
                <w:rStyle w:val="1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0096" w:type="dxa"/>
            <w:gridSpan w:val="4"/>
            <w:shd w:val="clear" w:color="auto" w:fill="FFFFFF"/>
          </w:tcPr>
          <w:p w:rsidR="00DF3482" w:rsidRPr="00430601" w:rsidRDefault="00DF3482" w:rsidP="00551E8F">
            <w:pPr>
              <w:pStyle w:val="western"/>
              <w:spacing w:before="0" w:beforeAutospacing="0" w:after="0" w:afterAutospacing="0"/>
              <w:ind w:firstLine="227"/>
              <w:rPr>
                <w:b/>
                <w:bCs/>
                <w:i/>
              </w:rPr>
            </w:pPr>
          </w:p>
        </w:tc>
        <w:tc>
          <w:tcPr>
            <w:tcW w:w="156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>111(51+60)</w:t>
            </w:r>
          </w:p>
        </w:tc>
        <w:tc>
          <w:tcPr>
            <w:tcW w:w="850" w:type="dxa"/>
            <w:shd w:val="clear" w:color="auto" w:fill="FFFFFF"/>
          </w:tcPr>
          <w:p w:rsidR="00DF3482" w:rsidRPr="00430601" w:rsidRDefault="00DF3482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482" w:rsidRPr="00430601" w:rsidRDefault="00DF3482" w:rsidP="00DF348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pacing w:val="-11"/>
          <w:sz w:val="24"/>
          <w:szCs w:val="24"/>
        </w:rPr>
        <w:sectPr w:rsidR="00DF3482" w:rsidRPr="00430601" w:rsidSect="00551E8F">
          <w:pgSz w:w="16838" w:h="11906" w:orient="landscape"/>
          <w:pgMar w:top="1418" w:right="567" w:bottom="851" w:left="851" w:header="709" w:footer="709" w:gutter="0"/>
          <w:cols w:space="708"/>
          <w:titlePg/>
          <w:docGrid w:linePitch="360"/>
        </w:sectPr>
      </w:pP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11"/>
          <w:sz w:val="28"/>
          <w:szCs w:val="28"/>
        </w:rPr>
        <w:lastRenderedPageBreak/>
        <w:t xml:space="preserve">3. УСЛОВИЯ РЕАЛИЗАЦИИ ПРОГРАММЫ ДИСЦИПЛИНЫ 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6"/>
          <w:sz w:val="28"/>
          <w:szCs w:val="28"/>
        </w:rPr>
        <w:t xml:space="preserve">3.1. Требования к минимальному материально-техническому </w:t>
      </w:r>
      <w:r w:rsidRPr="00430601">
        <w:rPr>
          <w:rFonts w:ascii="Times New Roman" w:hAnsi="Times New Roman"/>
          <w:b/>
          <w:bCs/>
          <w:sz w:val="28"/>
          <w:szCs w:val="28"/>
        </w:rPr>
        <w:t>обеспечению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pacing w:val="-6"/>
          <w:sz w:val="28"/>
          <w:szCs w:val="28"/>
        </w:rPr>
        <w:t xml:space="preserve">Реализация программы дисциплины требует </w:t>
      </w:r>
      <w:r>
        <w:rPr>
          <w:rFonts w:ascii="Times New Roman" w:hAnsi="Times New Roman"/>
          <w:spacing w:val="-6"/>
          <w:sz w:val="28"/>
          <w:szCs w:val="28"/>
        </w:rPr>
        <w:t xml:space="preserve">наличия </w:t>
      </w:r>
      <w:r w:rsidRPr="00430601">
        <w:rPr>
          <w:rFonts w:ascii="Times New Roman" w:hAnsi="Times New Roman"/>
          <w:spacing w:val="-6"/>
          <w:sz w:val="28"/>
          <w:szCs w:val="28"/>
        </w:rPr>
        <w:t xml:space="preserve">учебного </w:t>
      </w:r>
      <w:r w:rsidRPr="00430601">
        <w:rPr>
          <w:rFonts w:ascii="Times New Roman" w:hAnsi="Times New Roman"/>
          <w:sz w:val="28"/>
          <w:szCs w:val="28"/>
        </w:rPr>
        <w:t>кабинета «Информатики».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430601">
        <w:rPr>
          <w:rFonts w:ascii="Times New Roman" w:hAnsi="Times New Roman"/>
          <w:b/>
          <w:i/>
          <w:spacing w:val="-6"/>
          <w:sz w:val="28"/>
          <w:szCs w:val="28"/>
          <w:u w:val="single"/>
        </w:rPr>
        <w:t>3.1.1.Оборудование учебного кабинета:</w:t>
      </w:r>
    </w:p>
    <w:p w:rsidR="00DF3482" w:rsidRPr="00430601" w:rsidRDefault="00DF3482" w:rsidP="00DF3482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pacing w:val="-6"/>
          <w:sz w:val="28"/>
          <w:szCs w:val="28"/>
        </w:rPr>
        <w:t xml:space="preserve">посадочные места по количеству </w:t>
      </w:r>
      <w:r w:rsidRPr="00430601">
        <w:rPr>
          <w:rFonts w:ascii="Times New Roman" w:hAnsi="Times New Roman"/>
          <w:sz w:val="28"/>
          <w:szCs w:val="28"/>
        </w:rPr>
        <w:t>студентов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430601">
        <w:rPr>
          <w:rFonts w:ascii="Times New Roman" w:hAnsi="Times New Roman"/>
          <w:spacing w:val="-3"/>
          <w:sz w:val="28"/>
          <w:szCs w:val="28"/>
        </w:rPr>
        <w:t>-рабочее место преподавателя;</w:t>
      </w:r>
      <w:r w:rsidRPr="00430601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0601">
        <w:rPr>
          <w:rFonts w:ascii="Times New Roman" w:hAnsi="Times New Roman"/>
          <w:b/>
          <w:i/>
          <w:iCs/>
          <w:sz w:val="28"/>
          <w:szCs w:val="28"/>
          <w:u w:val="single"/>
        </w:rPr>
        <w:t>3.1.2. Демонстрационное оборудование:</w:t>
      </w:r>
    </w:p>
    <w:p w:rsidR="00DF3482" w:rsidRPr="00430601" w:rsidRDefault="00DF3482" w:rsidP="00DF3482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Электронные учебники, </w:t>
      </w:r>
    </w:p>
    <w:p w:rsidR="00DF3482" w:rsidRPr="00430601" w:rsidRDefault="00DF3482" w:rsidP="00DF3482">
      <w:pPr>
        <w:widowControl w:val="0"/>
        <w:numPr>
          <w:ilvl w:val="0"/>
          <w:numId w:val="7"/>
        </w:numPr>
        <w:shd w:val="clear" w:color="auto" w:fill="FFFFFF"/>
        <w:tabs>
          <w:tab w:val="num" w:pos="284"/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Набор презентаций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430601">
        <w:rPr>
          <w:rFonts w:ascii="Times New Roman" w:hAnsi="Times New Roman"/>
          <w:b/>
          <w:i/>
          <w:iCs/>
          <w:sz w:val="28"/>
          <w:szCs w:val="28"/>
          <w:u w:val="single"/>
        </w:rPr>
        <w:t>3.1.3. Оборудование для самостоятельного использования:</w:t>
      </w:r>
    </w:p>
    <w:p w:rsidR="00DF3482" w:rsidRPr="00430601" w:rsidRDefault="00DF3482" w:rsidP="00DF348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Набор практических работ</w:t>
      </w:r>
    </w:p>
    <w:p w:rsidR="00DF3482" w:rsidRPr="00430601" w:rsidRDefault="00DF3482" w:rsidP="00DF348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Набор лабораторных работ</w:t>
      </w:r>
    </w:p>
    <w:p w:rsidR="00DF3482" w:rsidRPr="00430601" w:rsidRDefault="00DF3482" w:rsidP="00DF348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Набор тестов </w:t>
      </w:r>
    </w:p>
    <w:p w:rsidR="00DF3482" w:rsidRPr="00430601" w:rsidRDefault="00DF3482" w:rsidP="00DF348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Набор контрольных и самостоятельных работ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u w:val="single"/>
        </w:rPr>
      </w:pPr>
      <w:r w:rsidRPr="00430601">
        <w:rPr>
          <w:rFonts w:ascii="Times New Roman" w:hAnsi="Times New Roman"/>
          <w:b/>
          <w:spacing w:val="-6"/>
          <w:sz w:val="28"/>
          <w:szCs w:val="28"/>
          <w:u w:val="single"/>
        </w:rPr>
        <w:t>3.1.4. Технические средства обучения:</w:t>
      </w:r>
    </w:p>
    <w:p w:rsidR="00DF3482" w:rsidRPr="00430601" w:rsidRDefault="00DF3482" w:rsidP="00DF3482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/>
          <w:spacing w:val="-8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-</w:t>
      </w:r>
      <w:r w:rsidRPr="00430601">
        <w:rPr>
          <w:rFonts w:ascii="Times New Roman" w:hAnsi="Times New Roman"/>
          <w:sz w:val="28"/>
          <w:szCs w:val="28"/>
        </w:rPr>
        <w:tab/>
      </w:r>
      <w:r w:rsidRPr="00430601">
        <w:rPr>
          <w:rFonts w:ascii="Times New Roman" w:hAnsi="Times New Roman"/>
          <w:spacing w:val="-8"/>
          <w:sz w:val="28"/>
          <w:szCs w:val="28"/>
        </w:rPr>
        <w:t>ПК с лицензионным программным обеспечением (12 штук)</w:t>
      </w:r>
    </w:p>
    <w:p w:rsidR="00DF3482" w:rsidRPr="00430601" w:rsidRDefault="00DF3482" w:rsidP="00DF3482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430601">
        <w:rPr>
          <w:rFonts w:ascii="Times New Roman" w:hAnsi="Times New Roman"/>
          <w:sz w:val="28"/>
          <w:szCs w:val="28"/>
        </w:rPr>
        <w:t>мультимедиапроектор</w:t>
      </w:r>
    </w:p>
    <w:p w:rsidR="00DF3482" w:rsidRPr="00430601" w:rsidRDefault="00DF3482" w:rsidP="00DF3482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- комплект электронных учебников по дисциплин</w:t>
      </w:r>
    </w:p>
    <w:p w:rsidR="00DF3482" w:rsidRPr="00430601" w:rsidRDefault="00DF3482" w:rsidP="00DF3482">
      <w:pPr>
        <w:shd w:val="clear" w:color="auto" w:fill="FFFFFF"/>
        <w:tabs>
          <w:tab w:val="left" w:pos="994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- комплект презентаций .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6"/>
          <w:sz w:val="28"/>
          <w:szCs w:val="28"/>
        </w:rPr>
        <w:t>3.2. Информационное обеспечение обучения</w:t>
      </w:r>
    </w:p>
    <w:p w:rsidR="00DF3482" w:rsidRPr="00430601" w:rsidRDefault="00DF3482" w:rsidP="00DF348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b/>
          <w:bCs/>
          <w:spacing w:val="-4"/>
          <w:sz w:val="28"/>
          <w:szCs w:val="28"/>
        </w:rPr>
        <w:t xml:space="preserve">Перечень  рекомендуемых учебных  изданий,  Интернет-ресурсов, </w:t>
      </w:r>
      <w:r w:rsidRPr="00430601">
        <w:rPr>
          <w:rFonts w:ascii="Times New Roman" w:hAnsi="Times New Roman"/>
          <w:b/>
          <w:bCs/>
          <w:sz w:val="28"/>
          <w:szCs w:val="28"/>
        </w:rPr>
        <w:t>дополнительной литературы</w:t>
      </w:r>
    </w:p>
    <w:p w:rsidR="00DF3482" w:rsidRPr="00430601" w:rsidRDefault="00DF3482" w:rsidP="00DF3482">
      <w:pPr>
        <w:pStyle w:val="af"/>
        <w:ind w:firstLine="720"/>
        <w:jc w:val="left"/>
        <w:rPr>
          <w:sz w:val="28"/>
          <w:szCs w:val="28"/>
        </w:rPr>
      </w:pPr>
      <w:r w:rsidRPr="00430601">
        <w:rPr>
          <w:sz w:val="28"/>
          <w:szCs w:val="28"/>
        </w:rPr>
        <w:t>3.2.1. Основная</w:t>
      </w:r>
    </w:p>
    <w:p w:rsidR="00DF3482" w:rsidRPr="00430601" w:rsidRDefault="00DF3482" w:rsidP="00DF3482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bookmarkStart w:id="2" w:name="bookmark37"/>
      <w:r w:rsidRPr="00430601">
        <w:rPr>
          <w:rStyle w:val="22"/>
          <w:rFonts w:ascii="Times New Roman" w:hAnsi="Times New Roman"/>
          <w:bCs/>
          <w:color w:val="auto"/>
          <w:sz w:val="28"/>
          <w:szCs w:val="28"/>
        </w:rPr>
        <w:t>Для студентов</w:t>
      </w:r>
      <w:bookmarkEnd w:id="2"/>
    </w:p>
    <w:p w:rsidR="00DF3482" w:rsidRPr="00430601" w:rsidRDefault="00DF3482" w:rsidP="00DF3482">
      <w:pPr>
        <w:pStyle w:val="12"/>
        <w:spacing w:after="0" w:line="360" w:lineRule="auto"/>
        <w:ind w:left="0" w:firstLine="720"/>
        <w:jc w:val="both"/>
        <w:rPr>
          <w:rStyle w:val="5"/>
          <w:rFonts w:ascii="Times New Roman" w:hAnsi="Times New Roman"/>
          <w:b/>
          <w:bCs/>
          <w:i/>
          <w:color w:val="auto"/>
          <w:sz w:val="28"/>
          <w:szCs w:val="28"/>
        </w:rPr>
      </w:pPr>
      <w:r w:rsidRPr="00430601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1.Астафьева Н.Е., Гаврилова С.А., Цветкова М.С.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Практикум для профессий и специальностей технического и социально-экономического профилей: учеб. по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softHyphen/>
        <w:t xml:space="preserve">собие для студ. 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lastRenderedPageBreak/>
        <w:t>учреждений сред. проф. образования / под ред. М.С. Цветковой. — М., 2014</w:t>
      </w:r>
    </w:p>
    <w:p w:rsidR="00DF3482" w:rsidRPr="00430601" w:rsidRDefault="00DF3482" w:rsidP="00DF3482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2. </w:t>
      </w:r>
      <w:r w:rsidRPr="00430601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Малясова С.В., Демьяненко С.В.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Пособие для подготовки к ЕГЭ : учеб. пособие для студ. учреждений сред. проф. образования / под ред. М.С.Цветковой. — М., 2013.</w:t>
      </w:r>
    </w:p>
    <w:p w:rsidR="00DF3482" w:rsidRPr="00430601" w:rsidRDefault="00DF3482" w:rsidP="00DF3482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430601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Цветкова М.С., Великович Л.С.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учебник для студ. учреждений сред. проф. образования. — М., 2014</w:t>
      </w:r>
    </w:p>
    <w:p w:rsidR="00DF3482" w:rsidRPr="00430601" w:rsidRDefault="00DF3482" w:rsidP="00DF3482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430601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Цветкова М.С., Хлобыстова И.Ю.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DF3482" w:rsidRPr="00430601" w:rsidRDefault="00DF3482" w:rsidP="00DF3482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jc w:val="both"/>
        <w:rPr>
          <w:rStyle w:val="5"/>
          <w:rFonts w:ascii="Times New Roman" w:hAnsi="Times New Roman"/>
          <w:b/>
          <w:color w:val="auto"/>
          <w:spacing w:val="0"/>
          <w:sz w:val="28"/>
          <w:szCs w:val="28"/>
        </w:rPr>
      </w:pPr>
      <w:r w:rsidRPr="00430601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Цветкова М.С.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Информатика и ИКТ: электронный учеб.-метод. комплекс для студ. учреж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softHyphen/>
        <w:t>дений сред. проф. образования. — М., 2015.</w:t>
      </w:r>
    </w:p>
    <w:p w:rsidR="00DF3482" w:rsidRPr="00430601" w:rsidRDefault="00DF3482" w:rsidP="00DF3482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. Макарова Н.В., Николайчук Г.С., Титова Ю.Ф. под ред. Макаровой Н.В. Информатика и ИКТ 10 кл(базовый уровень) .Питер,Москва-С-Петербург…2008Г.</w:t>
      </w:r>
    </w:p>
    <w:p w:rsidR="00DF3482" w:rsidRPr="00430601" w:rsidRDefault="00DF3482" w:rsidP="00DF3482">
      <w:pPr>
        <w:pStyle w:val="12"/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Макарова Н.В., Николайчук Г.С., Титова Ю.Ф. под ред. Макаровой Н.В. Информатика и ИКТ 11 кл(базовый уровень), .Питер,Москва-С-Петербург…2008Г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0601">
        <w:rPr>
          <w:rFonts w:ascii="Times New Roman" w:hAnsi="Times New Roman"/>
          <w:b/>
          <w:i/>
          <w:sz w:val="28"/>
          <w:szCs w:val="28"/>
          <w:u w:val="single"/>
        </w:rPr>
        <w:t>Для преподавателя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lastRenderedPageBreak/>
        <w:t>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>Приказ Минобрнауки России от 17.05.2012 № 413 «Об утверждении федерального государ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ро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ван в Минюсте РФ 07.06.2012 № 24480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Астафьева Н.Е., Гаврилова С.А., Цветкова М.С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Великович Л.С., Цветкова М.С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Программирование для начинающих: учеб. издание. — М., 2011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Залогова Л.А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Компьютерная графика. Элективный курс: практикум / Л. А.Залогова — М., 2011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Логинов М.Д., Логинова Т.А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Техническое обслуживание средств вычислительной техники: учеб. пособие. — М., 2010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lastRenderedPageBreak/>
        <w:t>Малясова С.В., Демьяненко С.В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Информатика и ИКТ: пособие для подготовки к ЕГЭ / под ред. М.С.Цветковой. — М., 2013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Мельников В.П., Клейменов С.А., Петраков А.В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Информационная безопасность: учеб. пособие / под ред. С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Парфилова Н.И., Пылькин А.Н., Трусов Б.Г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Программирование: Основы алгоритмизации и программирования: учебник / под ред. Б.Г.Трусова. — М., 2014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Сулейманов Р.Р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Компьютерное моделирование математических задач. Элективный курс: учеб. пособие. — М.: 2012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Цветкова М.С., Великович Л.С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Информатика и ИКТ: учебник. — М., 2014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Цветкова М.С., Хлобыстова И.Ю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Информатика и ИКТ: Практикум для профессий и специальностей естественно-научного и гуманитарного профилей. — М., 2014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r w:rsidRPr="00430601">
        <w:rPr>
          <w:rStyle w:val="510"/>
          <w:rFonts w:ascii="Times New Roman" w:hAnsi="Times New Roman"/>
          <w:b w:val="0"/>
          <w:bCs/>
          <w:iCs/>
          <w:color w:val="auto"/>
          <w:sz w:val="28"/>
          <w:szCs w:val="28"/>
        </w:rPr>
        <w:t>Шевцова А.М., Пантюхин П.Я.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Андреева Е.В. и др. Математические основы информатики, Элективный курс. – М., 2005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Залогова Л.А. Компьюрная графика. Практикум. Учебное пособие. Элективный курс. – М., 2005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Майкрософт. Основы компьютерных сетей. – М., 2005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Майкрософт. Основы программирования на примере Visual Basic.NET. – М., 2005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Майкрософт. Учебные проекты с использованием Microsoft Office. – М., 2006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Монахов М.Ю. Создаем школьный сайт. Элективный курс. Практикум. – М., 2005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Монахов М.Ю. Учимся проектировать на компьютере. Элективный курс. Практикум. – М., 2005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lastRenderedPageBreak/>
        <w:t xml:space="preserve"> Угринович Н.Д. Исследование информационных моделей. Элективный курс.– М., 2004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Усенков Д.Ю. Уроки WEB-мастера. – М., 2003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Шафрин Ю.А. Информатика. Информационные технологии. Том 1-2. – М., 2004.</w:t>
      </w:r>
    </w:p>
    <w:p w:rsidR="00DF3482" w:rsidRPr="00430601" w:rsidRDefault="00DF3482" w:rsidP="00DF3482">
      <w:pPr>
        <w:pStyle w:val="ListParagraph1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Фиошин М.Е., А.А.Рессин, С.М.Юнусов. Информатика и ИКТ. Часть 1. 10-11 кл. Профильный уровень.М. Дрофа, 2009г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t>3.2.2.Дополнительная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1.Бешенков С.А., Кузьмина Н.В., Ракитина Е.А. Информатика. Учебник 11 кл. – М., 2002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2.Бешенков С.А., Ракитина Е.А.  Информатика. Учебник 10 кл. – М., 2001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3.Кузнецов А.А. и др. Информатика, тестовые задания. – М., 2006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4.Михеева Е.В. Практикум по информации: учеб. пособие. – М., 2004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5.Михеева Е.В., Титова О.И. Информатика: учебник. – М., 2005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6.Самылкина Н.Н. Построение тестовых задач по информатике. Методическое пособие. – М., 2006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7.Семакин И.Г. и др. Информатика. Структурированный конспект базового курса. – М., 2004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8.Семакин И.Г., Хеннер Е.К. Информатика. Задачник-практикум 8–11 кл. (в 2 томах). – М., 2002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9. Уваров В.М., Силакова Л.А., Красникова Н.Е. Практикум по основам информатики и вычислительной техники: учеб. пособие. – М., 2005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10.Угринович Н.Д. и др. Практикум по информатике и информационным технологиям 10–11 кл. – М., 2002. 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11. Угринович Н.Д. Информатика и информационные технологии. Учебник 10–11 кл. – М., 2002. 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12. Угринович Н.Д. Преподавание курса «Информатика и ИКТ» 7–11 классы.  – М., 2005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13. Семакин И.Г., Хеннер Е.К.  Информатика и ИКТ  (базовый уровень)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lastRenderedPageBreak/>
        <w:t xml:space="preserve">14. Фиошин М.Е., Рессин А.А., Юнусов С.М. под ред. Кузнецова А.А. Информатика и ИКТ   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30601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26.Назаров С.В., Широков А.И.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Современные операционные системы: учеб. пособие. — М., 2011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30601">
        <w:rPr>
          <w:rStyle w:val="50"/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27.Новожилов Е.О., Новожилов О.П.</w:t>
      </w:r>
      <w:r w:rsidRPr="00430601">
        <w:rPr>
          <w:rStyle w:val="5"/>
          <w:rFonts w:ascii="Times New Roman" w:hAnsi="Times New Roman"/>
          <w:bCs/>
          <w:color w:val="auto"/>
          <w:sz w:val="28"/>
          <w:szCs w:val="28"/>
        </w:rPr>
        <w:t xml:space="preserve"> Компьютерные сети: учебник. — М., 2013.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30601">
        <w:rPr>
          <w:rFonts w:ascii="Times New Roman" w:hAnsi="Times New Roman"/>
          <w:b/>
          <w:sz w:val="28"/>
          <w:szCs w:val="28"/>
        </w:rPr>
        <w:t>3.2.3.</w:t>
      </w:r>
      <w:r w:rsidRPr="00430601">
        <w:rPr>
          <w:rFonts w:ascii="Times New Roman" w:hAnsi="Times New Roman"/>
          <w:b/>
          <w:bCs/>
          <w:spacing w:val="-4"/>
          <w:sz w:val="28"/>
          <w:szCs w:val="28"/>
        </w:rPr>
        <w:t xml:space="preserve"> Интернет-ресурсы, электронные учебники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fcior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(Федеральный центр информационно-образовательных ресурсов — ФЦИОР). </w:t>
      </w:r>
      <w:hyperlink r:id="rId11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chool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llection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(Единая коллекция цифровых образовательных ресурсов). </w:t>
      </w:r>
      <w:hyperlink r:id="rId12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ntuit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tudies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urses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>(Открытые интернет-курсы «Интуит» по курсу «Информа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тика»).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lms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ite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esco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>(Открытые электронные курсы «ИИТО ЮНЕСКО» по информа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ционным технологиям).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ite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esco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publications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>(Открытая электронная библиотека «ИИТО ЮНЕ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СКО» по ИКТ в образовании).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15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egabook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>(Мегаэнциклопедия Кирилла и Мефодия, разделы «Наука / Математика. Кибернетика» и «Техника / Компьютеры и Интернет»).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16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ct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>(портал «Информационно-коммуникационные технологии в образова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нии»).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17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digital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>(Справочник образовательных ресурсов «Портал цифрового образова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ния»).</w:t>
      </w:r>
    </w:p>
    <w:p w:rsidR="00DF3482" w:rsidRPr="00430601" w:rsidRDefault="00DF348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indow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>(Единое окно доступа к образовательным ресурсам Российской Фе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softHyphen/>
        <w:t>дерации).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19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freeschool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nux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(портал Свободного программного обеспечения). </w:t>
      </w:r>
    </w:p>
    <w:p w:rsidR="00DF3482" w:rsidRPr="00430601" w:rsidRDefault="00A56B5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Style w:val="5"/>
          <w:rFonts w:ascii="Times New Roman" w:hAnsi="Times New Roman"/>
          <w:color w:val="auto"/>
          <w:spacing w:val="0"/>
          <w:sz w:val="28"/>
          <w:szCs w:val="28"/>
          <w:lang w:eastAsia="en-US"/>
        </w:rPr>
      </w:pPr>
      <w:hyperlink r:id="rId20" w:history="1"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eap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nux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ssues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DF3482"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textbooks</w:t>
        </w:r>
      </w:hyperlink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</w:rPr>
        <w:t xml:space="preserve">(учебники и пособия по 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val="en-US" w:eastAsia="en-US"/>
        </w:rPr>
        <w:t>Linux</w:t>
      </w:r>
      <w:r w:rsidR="00DF3482"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>).</w:t>
      </w:r>
    </w:p>
    <w:p w:rsidR="00DF3482" w:rsidRPr="00430601" w:rsidRDefault="00DF3482" w:rsidP="00DF3482">
      <w:pPr>
        <w:pStyle w:val="ListParagraph1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lastRenderedPageBreak/>
        <w:t xml:space="preserve"> </w:t>
      </w:r>
      <w:hyperlink r:id="rId21" w:history="1"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nux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ltlibrary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430601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penoffice</w:t>
        </w:r>
      </w:hyperlink>
      <w:r w:rsidRPr="00430601">
        <w:rPr>
          <w:rStyle w:val="5"/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430601">
        <w:rPr>
          <w:rStyle w:val="5"/>
          <w:rFonts w:ascii="Times New Roman" w:hAnsi="Times New Roman"/>
          <w:color w:val="auto"/>
          <w:sz w:val="28"/>
          <w:szCs w:val="28"/>
        </w:rPr>
        <w:t>(электронная книга «ОpenOffice.org: Теория и практика»)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WORD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ПК и ОС MS WINDOWS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WINDOWS 2000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Создание сложных документов в MS WORD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Программа установки сложных документов в MS WORD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компьютерной грамотности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Тестирующая система MS Office 2000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WORD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EXCEL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430601">
        <w:rPr>
          <w:rFonts w:ascii="Times New Roman" w:hAnsi="Times New Roman"/>
          <w:sz w:val="28"/>
          <w:szCs w:val="28"/>
        </w:rPr>
        <w:t>Основы</w:t>
      </w:r>
      <w:r w:rsidRPr="004306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601">
        <w:rPr>
          <w:rFonts w:ascii="Times New Roman" w:hAnsi="Times New Roman"/>
          <w:sz w:val="28"/>
          <w:szCs w:val="28"/>
        </w:rPr>
        <w:t>работы</w:t>
      </w:r>
      <w:r w:rsidRPr="004306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601">
        <w:rPr>
          <w:rFonts w:ascii="Times New Roman" w:hAnsi="Times New Roman"/>
          <w:sz w:val="28"/>
          <w:szCs w:val="28"/>
        </w:rPr>
        <w:t>с</w:t>
      </w:r>
      <w:r w:rsidRPr="00430601">
        <w:rPr>
          <w:rFonts w:ascii="Times New Roman" w:hAnsi="Times New Roman"/>
          <w:sz w:val="28"/>
          <w:szCs w:val="28"/>
          <w:lang w:val="en-US"/>
        </w:rPr>
        <w:t xml:space="preserve"> Internet Explorer </w:t>
      </w:r>
      <w:r w:rsidRPr="00430601">
        <w:rPr>
          <w:rFonts w:ascii="Times New Roman" w:hAnsi="Times New Roman"/>
          <w:sz w:val="28"/>
          <w:szCs w:val="28"/>
        </w:rPr>
        <w:t>и</w:t>
      </w:r>
      <w:r w:rsidRPr="00430601">
        <w:rPr>
          <w:rFonts w:ascii="Times New Roman" w:hAnsi="Times New Roman"/>
          <w:sz w:val="28"/>
          <w:szCs w:val="28"/>
          <w:lang w:val="en-US"/>
        </w:rPr>
        <w:t xml:space="preserve"> MS Outllok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Создание сложных документов в MS WORD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Анализ данных в MS EXCEL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Access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POWER POINT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Windows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Office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Комплексные тесты: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Windows+ Excel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Windows+ Office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Windows+ Word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Word+ Excel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Для начинающих пользователей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Для опытных пользователей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c MS Excell 2000( для опытного пользователя).Анализ данных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Анализ данных в электронных таблицах MS Excel. Основы работы с MS Excel 2000 (для начинающего пользователя).Основы работы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электронными таблицами MS Excel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lastRenderedPageBreak/>
        <w:t>Тестирующая система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с MS POWER POINT 2000( для опытного пользователя)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Основы работы пользователей в СУБД MS ACCES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Азбука windows-98( Интерактивный курс обучения).Видеокурс обучения работе с Microsoft WINDOWS 98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Corel Draw 11( шаг за шагом).Сложные графические аспекты.Учебник по Corel Draw11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Азбука Windows 98(-/-/-/-/)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Консультант Плюс: Высшая школа .(Специальная подборка правовых документов для студентов юридических, финансовых и экономических специальностей).</w:t>
      </w:r>
    </w:p>
    <w:p w:rsidR="00DF3482" w:rsidRPr="00430601" w:rsidRDefault="00DF3482" w:rsidP="00DF3482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Презентации по темам.</w:t>
      </w:r>
    </w:p>
    <w:p w:rsidR="00DF3482" w:rsidRPr="00430601" w:rsidRDefault="00DF3482" w:rsidP="00DF3482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3" w:name="bookmark39"/>
      <w:r w:rsidRPr="00430601">
        <w:rPr>
          <w:rStyle w:val="22"/>
          <w:rFonts w:ascii="Times New Roman" w:hAnsi="Times New Roman"/>
          <w:color w:val="auto"/>
          <w:sz w:val="28"/>
          <w:szCs w:val="28"/>
        </w:rPr>
        <w:t>интернет-ресурсы</w:t>
      </w:r>
      <w:bookmarkEnd w:id="3"/>
    </w:p>
    <w:p w:rsidR="00372E49" w:rsidRPr="00266DDF" w:rsidRDefault="00372E49" w:rsidP="00372E49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БНОЙ ДИСЦИПЛИНЫ</w:t>
      </w:r>
    </w:p>
    <w:p w:rsidR="00372E49" w:rsidRPr="00646138" w:rsidRDefault="00372E49" w:rsidP="00372E4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6138">
        <w:rPr>
          <w:rFonts w:ascii="Times New Roman" w:hAnsi="Times New Roman"/>
          <w:b/>
          <w:sz w:val="28"/>
          <w:szCs w:val="28"/>
        </w:rPr>
        <w:t>4.1. Контроль и оценка результатов освоения дисциплины</w:t>
      </w:r>
    </w:p>
    <w:p w:rsidR="00DF3482" w:rsidRPr="00430601" w:rsidRDefault="00DF3482" w:rsidP="00DF34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601">
        <w:rPr>
          <w:rFonts w:ascii="Times New Roman" w:hAnsi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самостоятельных, практических, контрольных работ, тестирования, а также выполнения студентами индивидуальных заданий, проектов, исследований.</w:t>
      </w:r>
    </w:p>
    <w:p w:rsidR="00DF3482" w:rsidRPr="00430601" w:rsidRDefault="00DF3482" w:rsidP="00DF348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55"/>
        <w:gridCol w:w="3970"/>
      </w:tblGrid>
      <w:tr w:rsidR="00F706DF" w:rsidRPr="00430601" w:rsidTr="00DA16D2">
        <w:tc>
          <w:tcPr>
            <w:tcW w:w="5455" w:type="dxa"/>
            <w:tcBorders>
              <w:bottom w:val="single" w:sz="4" w:space="0" w:color="auto"/>
            </w:tcBorders>
          </w:tcPr>
          <w:p w:rsidR="00F706DF" w:rsidRPr="00430601" w:rsidRDefault="00F706DF" w:rsidP="00551E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mallCaps/>
                <w:spacing w:val="9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970" w:type="dxa"/>
          </w:tcPr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706DF" w:rsidRPr="00430601" w:rsidTr="00DA16D2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DF" w:rsidRPr="00430601" w:rsidRDefault="00F706DF" w:rsidP="00551E8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личностных:</w:t>
            </w:r>
          </w:p>
          <w:p w:rsidR="00F706DF" w:rsidRPr="00E9121F" w:rsidRDefault="00F706DF" w:rsidP="00551E8F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F706DF" w:rsidRPr="00E9121F" w:rsidRDefault="00F706DF" w:rsidP="00551E8F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F706DF" w:rsidRPr="00E9121F" w:rsidRDefault="00F706DF" w:rsidP="00551E8F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умение использовать средства информационно-коммуникационных технологий в решении когнитивных, коммуникативных и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706DF" w:rsidRPr="00430601" w:rsidRDefault="00F706DF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</w:tcBorders>
          </w:tcPr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, индивидуальные задания, работа на занятиях</w:t>
            </w: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>: тестирование, контрольная работа, практические занятия</w:t>
            </w: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6DF" w:rsidRPr="00430601" w:rsidRDefault="00F706DF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b/>
                <w:sz w:val="24"/>
                <w:szCs w:val="24"/>
              </w:rPr>
              <w:t>Итоговый контроль:</w:t>
            </w: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 экзамен</w:t>
            </w:r>
          </w:p>
        </w:tc>
      </w:tr>
      <w:tr w:rsidR="0060281E" w:rsidRPr="00430601" w:rsidTr="00DA16D2">
        <w:trPr>
          <w:trHeight w:val="15381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E" w:rsidRPr="00430601" w:rsidRDefault="0060281E" w:rsidP="0060281E">
            <w:pPr>
              <w:spacing w:after="0"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lastRenderedPageBreak/>
              <w:t>предметных: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представлений о роли информации и информационных процессов в окружающем мире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способами представления, хранения и обработки данных на компьютере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компьютерными средствами представления и анализа данных в электронных таблицах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представлений о базах данных и простейших средствах управления ими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60281E" w:rsidRPr="00E9121F" w:rsidRDefault="0060281E" w:rsidP="0060281E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60281E" w:rsidRPr="00430601" w:rsidRDefault="0060281E" w:rsidP="0060281E">
            <w:pPr>
              <w:widowControl w:val="0"/>
              <w:spacing w:after="0" w:line="240" w:lineRule="auto"/>
              <w:ind w:left="280"/>
              <w:jc w:val="both"/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применение на практике средств защиты информации от вредоносных про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60281E" w:rsidRPr="00430601" w:rsidRDefault="0060281E" w:rsidP="00F706DF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осознание своего места в информационном обществе;</w:t>
            </w:r>
          </w:p>
          <w:p w:rsidR="0060281E" w:rsidRPr="00430601" w:rsidRDefault="0060281E" w:rsidP="00F706DF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готовность и способность к самостоятельной и ответственной творческой деятель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softHyphen/>
              <w:t>ности с использованием информационно-коммуникационных технологий;</w:t>
            </w:r>
          </w:p>
          <w:p w:rsidR="0060281E" w:rsidRPr="00430601" w:rsidRDefault="0060281E" w:rsidP="0060281E">
            <w:pPr>
              <w:pStyle w:val="31"/>
              <w:numPr>
                <w:ilvl w:val="0"/>
                <w:numId w:val="11"/>
              </w:numPr>
              <w:spacing w:after="0" w:line="240" w:lineRule="auto"/>
              <w:ind w:hanging="280"/>
              <w:jc w:val="both"/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</w:tc>
        <w:tc>
          <w:tcPr>
            <w:tcW w:w="3970" w:type="dxa"/>
            <w:vMerge/>
            <w:tcBorders>
              <w:left w:val="single" w:sz="4" w:space="0" w:color="auto"/>
            </w:tcBorders>
          </w:tcPr>
          <w:p w:rsidR="0060281E" w:rsidRPr="00430601" w:rsidRDefault="0060281E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1E" w:rsidRPr="00430601" w:rsidTr="00DA16D2">
        <w:trPr>
          <w:trHeight w:val="5550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E" w:rsidRPr="00430601" w:rsidRDefault="0060281E" w:rsidP="00F706DF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60281E" w:rsidRPr="00430601" w:rsidRDefault="0060281E" w:rsidP="00F706DF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60281E" w:rsidRPr="00430601" w:rsidRDefault="0060281E" w:rsidP="00F70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60281E" w:rsidRPr="00430601" w:rsidRDefault="0060281E" w:rsidP="002C137E">
            <w:pPr>
              <w:pStyle w:val="31"/>
              <w:numPr>
                <w:ilvl w:val="0"/>
                <w:numId w:val="2"/>
              </w:numPr>
              <w:spacing w:after="0" w:line="240" w:lineRule="auto"/>
              <w:ind w:hanging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970" w:type="dxa"/>
            <w:vMerge/>
            <w:tcBorders>
              <w:left w:val="single" w:sz="4" w:space="0" w:color="auto"/>
            </w:tcBorders>
          </w:tcPr>
          <w:p w:rsidR="0060281E" w:rsidRPr="00430601" w:rsidRDefault="0060281E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1E" w:rsidRPr="00430601" w:rsidTr="00DA16D2">
        <w:trPr>
          <w:trHeight w:val="6136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E" w:rsidRPr="00430601" w:rsidRDefault="0060281E" w:rsidP="00551E8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8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метапредметных:</w:t>
            </w:r>
          </w:p>
          <w:p w:rsidR="0060281E" w:rsidRPr="00430601" w:rsidRDefault="0060281E" w:rsidP="00F706DF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 xml:space="preserve"> умение определять цели, составлять планы деятельности и определять средства, необходимые для их реализации;</w:t>
            </w:r>
          </w:p>
          <w:p w:rsidR="0060281E" w:rsidRPr="00E9121F" w:rsidRDefault="0060281E" w:rsidP="00551E8F">
            <w:pPr>
              <w:pStyle w:val="3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</w:t>
            </w:r>
          </w:p>
          <w:p w:rsidR="0060281E" w:rsidRPr="00430601" w:rsidRDefault="0060281E" w:rsidP="00F706D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60281E" w:rsidRPr="00430601" w:rsidRDefault="0060281E" w:rsidP="00F706DF">
            <w:pPr>
              <w:pStyle w:val="31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60281E" w:rsidRPr="00430601" w:rsidRDefault="0060281E" w:rsidP="00AB33D8">
            <w:pPr>
              <w:pStyle w:val="31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601"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  <w:r>
              <w:rPr>
                <w:rStyle w:val="11"/>
                <w:rFonts w:ascii="Times New Roman" w:hAnsi="Times New Roman"/>
                <w:color w:val="auto"/>
                <w:sz w:val="24"/>
                <w:szCs w:val="24"/>
              </w:rPr>
              <w:t>3,</w:t>
            </w:r>
          </w:p>
        </w:tc>
        <w:tc>
          <w:tcPr>
            <w:tcW w:w="3970" w:type="dxa"/>
            <w:vMerge/>
            <w:tcBorders>
              <w:left w:val="single" w:sz="4" w:space="0" w:color="auto"/>
            </w:tcBorders>
          </w:tcPr>
          <w:p w:rsidR="0060281E" w:rsidRPr="00430601" w:rsidRDefault="0060281E" w:rsidP="0055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482" w:rsidRPr="00430601" w:rsidRDefault="00DF3482" w:rsidP="00DF348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72E49" w:rsidRPr="00646138" w:rsidRDefault="00372E49" w:rsidP="00372E4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Pr="00646138">
        <w:rPr>
          <w:rFonts w:ascii="Times New Roman" w:hAnsi="Times New Roman"/>
          <w:b/>
          <w:sz w:val="28"/>
          <w:szCs w:val="28"/>
        </w:rPr>
        <w:t>Формы и методы контроля и оценки результатов обучения</w:t>
      </w:r>
    </w:p>
    <w:p w:rsidR="00372E49" w:rsidRPr="00733FC1" w:rsidRDefault="00372E49" w:rsidP="00372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03D0F">
        <w:rPr>
          <w:rStyle w:val="43"/>
          <w:rFonts w:ascii="Times New Roman" w:hAnsi="Times New Roman"/>
          <w:sz w:val="24"/>
          <w:szCs w:val="24"/>
        </w:rPr>
        <w:t xml:space="preserve">  </w:t>
      </w:r>
      <w:r w:rsidRPr="00733FC1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060"/>
        <w:gridCol w:w="2700"/>
      </w:tblGrid>
      <w:tr w:rsidR="00372E49" w:rsidRPr="00E1637E" w:rsidTr="00F706D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9" w:rsidRPr="00E1637E" w:rsidRDefault="00372E49" w:rsidP="00551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72E49" w:rsidRPr="00E1637E" w:rsidRDefault="00372E49" w:rsidP="00551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освоенные общие компетенц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9" w:rsidRPr="00E1637E" w:rsidRDefault="00372E49" w:rsidP="00551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показатели </w:t>
            </w: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и результ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9" w:rsidRPr="00E1637E" w:rsidRDefault="00372E49" w:rsidP="00551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и методы </w:t>
            </w:r>
            <w:r w:rsidRPr="00E163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я и оценки </w:t>
            </w:r>
          </w:p>
        </w:tc>
      </w:tr>
      <w:tr w:rsidR="00372E49" w:rsidRPr="00E1637E" w:rsidTr="00F706DF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551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1. П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1E8F">
              <w:rPr>
                <w:rFonts w:ascii="Times New Roman" w:hAnsi="Times New Roman" w:cs="Times New Roman"/>
                <w:spacing w:val="142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r w:rsidRPr="00551E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51E8F">
              <w:rPr>
                <w:rFonts w:ascii="Times New Roman" w:hAnsi="Times New Roman" w:cs="Times New Roman"/>
                <w:spacing w:val="144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pacing w:val="144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1E8F">
              <w:rPr>
                <w:rFonts w:ascii="Times New Roman" w:hAnsi="Times New Roman" w:cs="Times New Roman"/>
                <w:spacing w:val="145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чи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 w:rsidRPr="00551E8F">
              <w:rPr>
                <w:rFonts w:ascii="Times New Roman" w:hAnsi="Times New Roman" w:cs="Times New Roman"/>
                <w:spacing w:val="145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1E8F">
              <w:rPr>
                <w:rFonts w:ascii="Times New Roman" w:hAnsi="Times New Roman" w:cs="Times New Roman"/>
                <w:spacing w:val="143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51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51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офессии, 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ть к ней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й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ивый 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ерес</w:t>
            </w:r>
          </w:p>
          <w:p w:rsidR="00372E49" w:rsidRPr="00551E8F" w:rsidRDefault="00372E49" w:rsidP="00551E8F">
            <w:pPr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емонстрация интереса к будущей профессии;</w:t>
            </w:r>
          </w:p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енингах;</w:t>
            </w:r>
          </w:p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активное участие на урок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портфолио;</w:t>
            </w:r>
          </w:p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интерпретация результатов наблюдений за деятельностью  обучающихся в процессе  освоения образовательной программы.</w:t>
            </w:r>
          </w:p>
        </w:tc>
      </w:tr>
      <w:tr w:rsidR="00372E49" w:rsidRPr="00E1637E" w:rsidTr="00F706DF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hd w:val="clear" w:color="auto" w:fill="FFFFFF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К2: .Организовывать собственную деятельность исходя из целей и способов ее достижения, определенных руководителем</w:t>
            </w:r>
          </w:p>
          <w:p w:rsidR="00372E49" w:rsidRPr="00551E8F" w:rsidRDefault="00372E49" w:rsidP="00551E8F">
            <w:pPr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372E49" w:rsidRPr="00E1637E" w:rsidTr="00F706DF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hd w:val="clear" w:color="auto" w:fill="FFFFFF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К3: Анализировать рабочую ситуацию, осуществлять текущий итоговый контроль, оценку и коррекцию собственной деятельности, ответственность за результаты своей работ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  активное участие в учебной и внеучебной деятельности</w:t>
            </w:r>
          </w:p>
        </w:tc>
      </w:tr>
      <w:tr w:rsidR="00372E49" w:rsidRPr="00E1637E" w:rsidTr="00F706DF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51E8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щес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влять</w:t>
            </w:r>
            <w:r w:rsidRPr="00551E8F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E8F">
              <w:rPr>
                <w:rFonts w:ascii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  <w:r w:rsidRPr="00551E8F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димой</w:t>
            </w:r>
            <w:r w:rsidRPr="00551E8F">
              <w:rPr>
                <w:rFonts w:ascii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51E8F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 вы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лнен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я професс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ны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72E49" w:rsidRPr="00551E8F" w:rsidRDefault="00372E49" w:rsidP="00551E8F">
            <w:pPr>
              <w:pStyle w:val="ConsPlusNormal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372E49" w:rsidRPr="00E1637E" w:rsidTr="00F706DF">
        <w:trPr>
          <w:trHeight w:val="6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51E8F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E8F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551E8F">
              <w:rPr>
                <w:rFonts w:ascii="Times New Roman" w:hAnsi="Times New Roman" w:cs="Times New Roman"/>
                <w:spacing w:val="204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маци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551E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-ком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51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51E8F">
              <w:rPr>
                <w:rFonts w:ascii="Times New Roman" w:hAnsi="Times New Roman" w:cs="Times New Roman"/>
                <w:spacing w:val="203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х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51E8F">
              <w:rPr>
                <w:rFonts w:ascii="Times New Roman" w:hAnsi="Times New Roman" w:cs="Times New Roman"/>
                <w:spacing w:val="205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фесси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4640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6405B"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ыполнением командных заданий при выполнении практических заданий.</w:t>
            </w:r>
          </w:p>
        </w:tc>
      </w:tr>
      <w:tr w:rsidR="00372E49" w:rsidRPr="00E1637E" w:rsidTr="00F706DF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696607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6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551E8F">
              <w:rPr>
                <w:rFonts w:ascii="Times New Roman" w:hAnsi="Times New Roman" w:cs="Times New Roman"/>
                <w:spacing w:val="137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551E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E8F">
              <w:rPr>
                <w:rFonts w:ascii="Times New Roman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вно</w:t>
            </w:r>
            <w:r w:rsidRPr="00551E8F">
              <w:rPr>
                <w:rFonts w:ascii="Times New Roman" w:hAnsi="Times New Roman" w:cs="Times New Roman"/>
                <w:spacing w:val="136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Pr="00551E8F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E8F">
              <w:rPr>
                <w:rFonts w:ascii="Times New Roman" w:hAnsi="Times New Roman" w:cs="Times New Roman"/>
                <w:spacing w:val="136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л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51E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в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51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E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E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4640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с обучающимися,</w:t>
            </w:r>
            <w:r w:rsidR="00696607"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обуче</w:t>
            </w:r>
            <w:r w:rsidR="0069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607"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551E8F" w:rsidRPr="00E1637E" w:rsidTr="00F706DF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F" w:rsidRPr="00551E8F" w:rsidRDefault="00551E8F" w:rsidP="00551E8F">
            <w:pPr>
              <w:pStyle w:val="ConsPlusNormal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ОК 7. Организовать собственную деятельность с соблюдением требований охраны труда и экологической безопасности.</w:t>
            </w:r>
          </w:p>
          <w:p w:rsidR="00551E8F" w:rsidRPr="00551E8F" w:rsidRDefault="00551E8F" w:rsidP="00551E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F" w:rsidRPr="00551E8F" w:rsidRDefault="00696607" w:rsidP="004640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собственную деятельность с соблюдением требований охраны труда и экологической безопасности </w:t>
            </w: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об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8F" w:rsidRPr="00551E8F" w:rsidRDefault="00696607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деловых  играх, отчет по решению ситуационных задач, отчет  по моделированию  производственных </w:t>
            </w: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й.</w:t>
            </w:r>
          </w:p>
        </w:tc>
      </w:tr>
      <w:tr w:rsidR="00372E49" w:rsidRPr="00E1637E" w:rsidTr="00F706DF">
        <w:trPr>
          <w:trHeight w:val="2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hd w:val="clear" w:color="auto" w:fill="FFFFFF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551E8F" w:rsidRPr="00551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1E8F">
              <w:rPr>
                <w:rFonts w:ascii="Times New Roman" w:hAnsi="Times New Roman" w:cs="Times New Roman"/>
                <w:sz w:val="24"/>
                <w:szCs w:val="24"/>
              </w:rPr>
              <w:t>. Исполнять воинскую обязанность, в том числе с применением полученных профессиональных знаний.</w:t>
            </w:r>
          </w:p>
          <w:p w:rsidR="00372E49" w:rsidRPr="00551E8F" w:rsidRDefault="00372E49" w:rsidP="00551E8F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ind w:firstLine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умение отстаивать собственную точку зрения используя аргумент;   способность на себя брать лидирующие позици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9" w:rsidRPr="00551E8F" w:rsidRDefault="00372E49" w:rsidP="00551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8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</w:tbl>
    <w:p w:rsidR="00DF3482" w:rsidRPr="00430601" w:rsidRDefault="00DF3482" w:rsidP="00DF3482"/>
    <w:p w:rsidR="00372E49" w:rsidRPr="004D10AA" w:rsidRDefault="00372E49" w:rsidP="00F706DF">
      <w:pPr>
        <w:spacing w:after="0" w:line="240" w:lineRule="auto"/>
        <w:ind w:firstLine="720"/>
        <w:jc w:val="center"/>
        <w:rPr>
          <w:rStyle w:val="43"/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D10AA">
        <w:rPr>
          <w:rStyle w:val="43"/>
          <w:rFonts w:ascii="Times New Roman" w:hAnsi="Times New Roman" w:cs="Times New Roman"/>
          <w:color w:val="auto"/>
          <w:sz w:val="28"/>
          <w:szCs w:val="28"/>
        </w:rPr>
        <w:t>4.3</w:t>
      </w:r>
      <w:r w:rsidRPr="004D10AA">
        <w:rPr>
          <w:rStyle w:val="43"/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D10AA">
        <w:rPr>
          <w:rStyle w:val="43"/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p w:rsidR="00372E49" w:rsidRPr="004D10AA" w:rsidRDefault="00372E49" w:rsidP="0037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0"/>
        <w:gridCol w:w="6300"/>
      </w:tblGrid>
      <w:tr w:rsidR="00372E49" w:rsidRPr="00E1637E" w:rsidTr="00F706DF">
        <w:trPr>
          <w:trHeight w:val="242"/>
        </w:trPr>
        <w:tc>
          <w:tcPr>
            <w:tcW w:w="3060" w:type="dxa"/>
            <w:vAlign w:val="center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держание обучения</w:t>
            </w:r>
          </w:p>
        </w:tc>
        <w:tc>
          <w:tcPr>
            <w:tcW w:w="6300" w:type="dxa"/>
            <w:vAlign w:val="bottom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6300" w:type="dxa"/>
            <w:vAlign w:val="center"/>
          </w:tcPr>
          <w:p w:rsidR="00372E49" w:rsidRPr="004D10AA" w:rsidRDefault="00372E49" w:rsidP="00372E49">
            <w:pPr>
              <w:pStyle w:val="a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находить сходства и различия протекания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информационных процессов у человека, в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биологических, технических и социальных системах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классифицировать информационные процессы по</w:t>
            </w: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 xml:space="preserve"> принятому основанию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>выделять основные информационные процессы в</w:t>
            </w:r>
          </w:p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реальных системах;</w:t>
            </w:r>
            <w:r w:rsidRPr="00E1637E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</w:p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49" w:rsidRPr="00E1637E" w:rsidTr="00F706DF">
        <w:trPr>
          <w:trHeight w:val="242"/>
        </w:trPr>
        <w:tc>
          <w:tcPr>
            <w:tcW w:w="9360" w:type="dxa"/>
            <w:gridSpan w:val="2"/>
          </w:tcPr>
          <w:p w:rsidR="00372E49" w:rsidRPr="00E1637E" w:rsidRDefault="00372E49" w:rsidP="0055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2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372E49" w:rsidRPr="00E1637E" w:rsidTr="00F706DF">
        <w:trPr>
          <w:trHeight w:val="242"/>
        </w:trPr>
        <w:tc>
          <w:tcPr>
            <w:tcW w:w="3060" w:type="dxa"/>
          </w:tcPr>
          <w:p w:rsidR="00372E49" w:rsidRPr="00E1637E" w:rsidRDefault="00372E49" w:rsidP="0055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2E49" w:rsidRPr="00E1637E" w:rsidRDefault="00372E49" w:rsidP="00551E8F">
            <w:pPr>
              <w:pStyle w:val="2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владеть системой базовых знаний, отражающих вклад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информатики в формирование современной научной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картины мира;</w:t>
            </w:r>
          </w:p>
          <w:p w:rsidR="00372E49" w:rsidRPr="00E1637E" w:rsidRDefault="00372E49" w:rsidP="00551E8F">
            <w:pPr>
              <w:pStyle w:val="2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/>
                <w:sz w:val="24"/>
                <w:szCs w:val="24"/>
              </w:rPr>
              <w:t xml:space="preserve"> </w:t>
            </w:r>
            <w:r w:rsidRPr="00E1637E">
              <w:rPr>
                <w:rFonts w:ascii="Times New Roman" w:hAnsi="Times New Roman"/>
                <w:sz w:val="24"/>
                <w:szCs w:val="24"/>
              </w:rPr>
              <w:t>исследовать с помощью информационных моделей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структуру и поведение объекта в соответствие с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поставленной задачей;</w:t>
            </w:r>
          </w:p>
          <w:p w:rsidR="00372E49" w:rsidRPr="00E1637E" w:rsidRDefault="00372E49" w:rsidP="00551E8F">
            <w:pPr>
              <w:pStyle w:val="2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выявлять проблемы жизнедеятельности человека в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условиях информационной цивилизации и оценивать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предлагаемые пути их разрешения;</w:t>
            </w:r>
          </w:p>
          <w:p w:rsidR="00372E49" w:rsidRPr="00E1637E" w:rsidRDefault="00372E49" w:rsidP="00551E8F">
            <w:pPr>
              <w:pStyle w:val="2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/>
                <w:sz w:val="24"/>
                <w:szCs w:val="24"/>
              </w:rPr>
              <w:t xml:space="preserve"> </w:t>
            </w:r>
            <w:r w:rsidRPr="00E1637E">
              <w:rPr>
                <w:rFonts w:ascii="Times New Roman" w:hAnsi="Times New Roman"/>
                <w:sz w:val="24"/>
                <w:szCs w:val="24"/>
              </w:rPr>
              <w:t>использовать ссылки и цитирование источников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372E49" w:rsidRPr="00E1637E" w:rsidRDefault="00372E49" w:rsidP="00551E8F">
            <w:pPr>
              <w:pStyle w:val="2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использовать на практике базовые принципы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организации и функционирования компьютерных сетей,</w:t>
            </w:r>
          </w:p>
          <w:p w:rsidR="00372E49" w:rsidRPr="00E1637E" w:rsidRDefault="00372E49" w:rsidP="00551E8F">
            <w:pPr>
              <w:pStyle w:val="2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владеть нормами информационной этики и права,</w:t>
            </w:r>
          </w:p>
          <w:p w:rsidR="00372E49" w:rsidRPr="00E1637E" w:rsidRDefault="00372E49" w:rsidP="00551E8F">
            <w:pPr>
              <w:pStyle w:val="2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432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соблюдать принципы обеспечения информационной</w:t>
            </w:r>
          </w:p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безопасности, способы и средств обеспечения надёжного функционирования средств ИКТ;</w:t>
            </w:r>
          </w:p>
          <w:p w:rsidR="00372E49" w:rsidRPr="00E1637E" w:rsidRDefault="00372E49" w:rsidP="0055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49" w:rsidRPr="00E1637E" w:rsidTr="00F706DF">
        <w:trPr>
          <w:trHeight w:val="242"/>
        </w:trPr>
        <w:tc>
          <w:tcPr>
            <w:tcW w:w="9360" w:type="dxa"/>
            <w:gridSpan w:val="2"/>
          </w:tcPr>
          <w:p w:rsidR="00372E49" w:rsidRPr="00E1637E" w:rsidRDefault="00372E49" w:rsidP="0055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2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1. Представление и обработка инфор</w:t>
            </w: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softHyphen/>
              <w:t>мации</w:t>
            </w:r>
          </w:p>
        </w:tc>
        <w:tc>
          <w:tcPr>
            <w:tcW w:w="6300" w:type="dxa"/>
            <w:vAlign w:val="center"/>
          </w:tcPr>
          <w:p w:rsidR="00372E49" w:rsidRPr="004D10AA" w:rsidRDefault="00372E49" w:rsidP="00372E4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ценивать информацию с позиций ее свойств (достоверность, объективность, полнота, </w:t>
            </w: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lastRenderedPageBreak/>
              <w:t>актуальность и т.п.)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о дискретной форме представления информации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способы кодирования и декодирования информации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иметь представление о роли информации и связанных с ней процессов в окружающем мире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ладеть компьютерными средствами представления и анализа данных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тличать представление  информации в различных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системах счисления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математические объекты информатики;</w:t>
            </w:r>
          </w:p>
          <w:p w:rsidR="00372E49" w:rsidRPr="00E1637E" w:rsidRDefault="00372E49" w:rsidP="00372E49">
            <w:pPr>
              <w:pStyle w:val="3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рименять знания в логических формулах;</w:t>
            </w:r>
          </w:p>
        </w:tc>
      </w:tr>
      <w:tr w:rsidR="00372E49" w:rsidRPr="00E1637E" w:rsidTr="00F706DF">
        <w:trPr>
          <w:trHeight w:val="1827"/>
        </w:trPr>
        <w:tc>
          <w:tcPr>
            <w:tcW w:w="3060" w:type="dxa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2.2. Алгоритмизация и программирование</w:t>
            </w:r>
          </w:p>
        </w:tc>
        <w:tc>
          <w:tcPr>
            <w:tcW w:w="6300" w:type="dxa"/>
            <w:vAlign w:val="bottom"/>
          </w:tcPr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уметь анализировать алгоритмы с использованием таблиц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реализовывать технологию решения конкретной задачи с помощью конкретного программного средства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выбирать метод решения задачи,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разбивать процесс решения задачи на этапы.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определять по выбранному методу решения задачи,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какие алгоритмические конструкции могут войти в </w:t>
            </w: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>алгоритм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</w:t>
            </w: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>определять, для решения какой задачи предназначен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>алгоритм (интерпретация блок-схем);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Примеры задач: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–алгоритмы нахождения наибольшего (или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наименьшего) из двух, трех, четырех заданных чисел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без использования массивов и циклов, а также сумм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(или произведений) элементов конечной числовой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последовательности (или массива);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– алгоритмы анализа записей чисел в позиционной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системе счисления;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– алгоритмы решения задач методом перебора;</w:t>
            </w:r>
          </w:p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– алгоритмы работы с элементами массива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6300" w:type="dxa"/>
            <w:vAlign w:val="bottom"/>
          </w:tcPr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иметь представление о компьютерных моделях, уметь приводить примеры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ценивать адекватность модели моделируемому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объекту и целям моделирования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выделять в исследуемой ситуации: объект, субъект,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модель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ыделять среди свойств данного объекта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существенные свойства с точки зрения целей</w:t>
            </w:r>
          </w:p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 w:cs="Times New Roman"/>
                <w:sz w:val="24"/>
                <w:szCs w:val="24"/>
              </w:rPr>
              <w:t>моделирования;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2.4. Реализация основных информаци</w:t>
            </w: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softHyphen/>
              <w:t>онных процессов с по</w:t>
            </w: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6300" w:type="dxa"/>
          </w:tcPr>
          <w:p w:rsidR="00372E49" w:rsidRPr="00E1637E" w:rsidRDefault="00372E49" w:rsidP="00372E49">
            <w:pPr>
              <w:pStyle w:val="26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оценивать и организовывать информацию, в том числе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>получаемую из средств массовой информации,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>свидетельств очевидцев, интервью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hAnsi="Times New Roman" w:cs="Times New Roman"/>
                <w:sz w:val="24"/>
                <w:szCs w:val="24"/>
              </w:rPr>
              <w:t>анализировать и</w:t>
            </w:r>
          </w:p>
        </w:tc>
      </w:tr>
      <w:tr w:rsidR="00372E49" w:rsidRPr="00E1637E" w:rsidTr="00F706DF">
        <w:trPr>
          <w:trHeight w:val="257"/>
        </w:trPr>
        <w:tc>
          <w:tcPr>
            <w:tcW w:w="9360" w:type="dxa"/>
            <w:gridSpan w:val="2"/>
          </w:tcPr>
          <w:p w:rsidR="00372E49" w:rsidRPr="00E1637E" w:rsidRDefault="00372E49" w:rsidP="0055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2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6300" w:type="dxa"/>
            <w:vAlign w:val="center"/>
          </w:tcPr>
          <w:p w:rsidR="00372E49" w:rsidRPr="004D10AA" w:rsidRDefault="00372E49" w:rsidP="00372E49">
            <w:pPr>
              <w:pStyle w:val="a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анализировать компьютер с точки зрения единства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аппаратных и программных средств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передачи, вывода информации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определять средства, необходимые для осуществления информационных процессов при решении задач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анализировать интерфейс программного средства с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позиций исполнителя, его среды функционирования,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системы команд и системы отказов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выделять и определять назначения элементов окна</w:t>
            </w:r>
          </w:p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2. Компьютерные сети</w:t>
            </w:r>
          </w:p>
        </w:tc>
        <w:tc>
          <w:tcPr>
            <w:tcW w:w="6300" w:type="dxa"/>
            <w:vAlign w:val="bottom"/>
          </w:tcPr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иметь представление о типологии компьютерных сетей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уметь приводить примеры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пределять программное и аппаратное обеспечении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компьютерной сети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знать о возможности разграничения прав доступа в</w:t>
            </w:r>
          </w:p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 w:cs="Times New Roman"/>
                <w:sz w:val="24"/>
                <w:szCs w:val="24"/>
              </w:rPr>
              <w:t>сеть и применять это на практике;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  <w:vAlign w:val="bottom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E1637E">
              <w:rPr>
                <w:rStyle w:val="7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6300" w:type="dxa"/>
            <w:vAlign w:val="bottom"/>
          </w:tcPr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ладеть базовыми навыками и умениями по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соблюдению требований техники безопасности,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гигиены и ресурсосбережения при работе со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средствами информатизации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онимать основы правовых аспектов использования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компьютерных программ и работы в Интернете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/>
                <w:sz w:val="24"/>
                <w:szCs w:val="24"/>
              </w:rPr>
              <w:t>применять их на практике;</w:t>
            </w:r>
          </w:p>
          <w:p w:rsidR="00372E49" w:rsidRPr="00E1637E" w:rsidRDefault="00372E49" w:rsidP="00372E49">
            <w:pPr>
              <w:pStyle w:val="31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реализовывать антивирусную защиту компьютера;</w:t>
            </w:r>
          </w:p>
        </w:tc>
      </w:tr>
      <w:tr w:rsidR="00372E49" w:rsidRPr="00E1637E" w:rsidTr="00F706DF">
        <w:trPr>
          <w:trHeight w:val="257"/>
        </w:trPr>
        <w:tc>
          <w:tcPr>
            <w:tcW w:w="9360" w:type="dxa"/>
            <w:gridSpan w:val="2"/>
          </w:tcPr>
          <w:p w:rsidR="00372E49" w:rsidRPr="00E1637E" w:rsidRDefault="00372E49" w:rsidP="00551E8F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2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. технологии создания и преобразования информационных</w:t>
            </w:r>
          </w:p>
          <w:p w:rsidR="00372E49" w:rsidRPr="00E1637E" w:rsidRDefault="00372E49" w:rsidP="0055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2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ъектов</w:t>
            </w:r>
          </w:p>
        </w:tc>
      </w:tr>
      <w:tr w:rsidR="00372E49" w:rsidRPr="00E1637E" w:rsidTr="00F706DF">
        <w:trPr>
          <w:trHeight w:val="563"/>
        </w:trPr>
        <w:tc>
          <w:tcPr>
            <w:tcW w:w="3060" w:type="dxa"/>
          </w:tcPr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4.1. Понятие об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 и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автоматизации информационных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4.2. Возможности динамических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(электронных) таблиц.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Математическая обработка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 xml:space="preserve">числовых данных. </w:t>
            </w:r>
            <w:r w:rsidRPr="00E1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статистического учета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(бухгалтерский учет,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планирование и финансы,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статистические исследования).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4.3. Представление об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организации баз данных и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системах управления базами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 xml:space="preserve">данных. 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4.4. Представление о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программных средах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компьютерной графики и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черчения, мультимедийных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средах.</w:t>
            </w:r>
          </w:p>
        </w:tc>
        <w:tc>
          <w:tcPr>
            <w:tcW w:w="6300" w:type="dxa"/>
          </w:tcPr>
          <w:p w:rsidR="00372E49" w:rsidRPr="004D10AA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lastRenderedPageBreak/>
              <w:t>иметь представление о способах хранения и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простейшей обработке данных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меть работать с библиотеками программ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использовать компьютерные средства представления и анализа данных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существлять обработку статистической информации с помощью компьютера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ользоваться базами данных и справочными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системами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владеть основными сведениями о базах данных и</w:t>
            </w:r>
          </w:p>
          <w:p w:rsidR="00372E49" w:rsidRPr="004D10AA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t>средствах доступа к ним, умений работать с ними;</w:t>
            </w:r>
          </w:p>
          <w:p w:rsidR="00372E49" w:rsidRPr="004D10AA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4D10AA">
              <w:rPr>
                <w:rFonts w:ascii="Times New Roman" w:eastAsia="Wingdings-Regular" w:hAnsi="Times New Roman" w:cs="Times New Roman"/>
                <w:sz w:val="24"/>
                <w:szCs w:val="24"/>
              </w:rPr>
              <w:lastRenderedPageBreak/>
              <w:t>анализировать условия и возможности применения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/>
                <w:sz w:val="24"/>
                <w:szCs w:val="24"/>
              </w:rPr>
              <w:t>программного средства для решения типовых задач.</w:t>
            </w:r>
          </w:p>
        </w:tc>
      </w:tr>
      <w:tr w:rsidR="00372E49" w:rsidRPr="00E1637E" w:rsidTr="00F706DF">
        <w:trPr>
          <w:trHeight w:val="412"/>
        </w:trPr>
        <w:tc>
          <w:tcPr>
            <w:tcW w:w="9360" w:type="dxa"/>
            <w:gridSpan w:val="2"/>
          </w:tcPr>
          <w:p w:rsidR="00372E49" w:rsidRPr="00E1637E" w:rsidRDefault="00372E49" w:rsidP="0055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Style w:val="72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5. телекоммуникационные технологии</w:t>
            </w:r>
          </w:p>
        </w:tc>
      </w:tr>
      <w:tr w:rsidR="00372E49" w:rsidRPr="00E1637E" w:rsidTr="00F706DF">
        <w:trPr>
          <w:trHeight w:val="412"/>
        </w:trPr>
        <w:tc>
          <w:tcPr>
            <w:tcW w:w="3060" w:type="dxa"/>
          </w:tcPr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5.1. Представления о технических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и программных средствах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6300" w:type="dxa"/>
          </w:tcPr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иметь представление о технических и программных</w:t>
            </w:r>
          </w:p>
          <w:p w:rsidR="00372E49" w:rsidRPr="00536F59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средствах телекоммуникационных технологий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 w:cs="Times New Roman"/>
                <w:sz w:val="24"/>
                <w:szCs w:val="24"/>
              </w:rPr>
              <w:t>применять на практике;</w:t>
            </w:r>
          </w:p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знать способы подключения к сети Интернет и</w:t>
            </w:r>
          </w:p>
          <w:p w:rsidR="00372E49" w:rsidRPr="00536F59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использовать их в своей работе;</w:t>
            </w:r>
          </w:p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определять ключевые слова, фразы для поиска</w:t>
            </w:r>
          </w:p>
          <w:p w:rsidR="00372E49" w:rsidRPr="00536F59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информации;</w:t>
            </w:r>
          </w:p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уметь использовать почтовые сервисы для передачи</w:t>
            </w:r>
          </w:p>
          <w:p w:rsidR="00372E49" w:rsidRPr="00536F59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информации;</w:t>
            </w:r>
          </w:p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иметь представление о способах создания и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/>
                <w:sz w:val="24"/>
                <w:szCs w:val="24"/>
              </w:rPr>
              <w:t>сопровождения сайта, уметь приводить примеры;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5.2. Возможности сетевого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для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й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деятельности в глобальных и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локальных компьютерных сетях</w:t>
            </w:r>
          </w:p>
        </w:tc>
        <w:tc>
          <w:tcPr>
            <w:tcW w:w="6300" w:type="dxa"/>
          </w:tcPr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иметь представление о возможностях сетевого</w:t>
            </w:r>
          </w:p>
          <w:p w:rsidR="00372E49" w:rsidRPr="00536F59" w:rsidRDefault="00372E49" w:rsidP="00551E8F">
            <w:pPr>
              <w:pStyle w:val="a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программного обеспечения, уметь приводить примеры;</w:t>
            </w:r>
          </w:p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 планировать индивидуальную и коллективную</w:t>
            </w:r>
          </w:p>
          <w:p w:rsidR="00372E49" w:rsidRPr="00536F59" w:rsidRDefault="00372E49" w:rsidP="00372E49">
            <w:pPr>
              <w:pStyle w:val="a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4"/>
              </w:rPr>
              <w:t>де</w:t>
            </w: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ятельность с использованием программных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/>
                <w:sz w:val="24"/>
                <w:szCs w:val="24"/>
              </w:rPr>
              <w:t>инструментов поддержки управления проектом;</w:t>
            </w:r>
          </w:p>
        </w:tc>
      </w:tr>
      <w:tr w:rsidR="00372E49" w:rsidRPr="00E1637E" w:rsidTr="00F706DF">
        <w:trPr>
          <w:trHeight w:val="257"/>
        </w:trPr>
        <w:tc>
          <w:tcPr>
            <w:tcW w:w="3060" w:type="dxa"/>
          </w:tcPr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5.3. Примеры сетевых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для</w:t>
            </w:r>
          </w:p>
          <w:p w:rsidR="00372E49" w:rsidRPr="00E1637E" w:rsidRDefault="00372E49" w:rsidP="0055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7E">
              <w:rPr>
                <w:rFonts w:ascii="Times New Roman" w:hAnsi="Times New Roman" w:cs="Times New Roman"/>
                <w:sz w:val="24"/>
                <w:szCs w:val="24"/>
              </w:rPr>
              <w:t>различных направлений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6300" w:type="dxa"/>
          </w:tcPr>
          <w:p w:rsidR="00372E49" w:rsidRPr="00536F59" w:rsidRDefault="00372E49" w:rsidP="00372E49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36F59">
              <w:rPr>
                <w:rFonts w:ascii="Times New Roman" w:eastAsia="Wingdings-Regular" w:hAnsi="Times New Roman" w:cs="Times New Roman"/>
                <w:sz w:val="24"/>
                <w:szCs w:val="24"/>
              </w:rPr>
              <w:t>определять общие принципы разработки и</w:t>
            </w:r>
          </w:p>
          <w:p w:rsidR="00372E49" w:rsidRPr="00E1637E" w:rsidRDefault="00372E49" w:rsidP="00551E8F">
            <w:pPr>
              <w:pStyle w:val="2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37E">
              <w:rPr>
                <w:rFonts w:ascii="Times New Roman" w:eastAsia="Wingdings-Regular" w:hAnsi="Times New Roman"/>
                <w:sz w:val="24"/>
                <w:szCs w:val="24"/>
              </w:rPr>
              <w:t>функционирования интернет-приложений;</w:t>
            </w:r>
          </w:p>
        </w:tc>
      </w:tr>
    </w:tbl>
    <w:p w:rsidR="00372E49" w:rsidRPr="00E1637E" w:rsidRDefault="00372E49" w:rsidP="0037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99A" w:rsidRDefault="00BA199A"/>
    <w:sectPr w:rsidR="00BA199A" w:rsidSect="00551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49" w:rsidRDefault="00C67849" w:rsidP="00372E49">
      <w:pPr>
        <w:spacing w:after="0" w:line="240" w:lineRule="auto"/>
      </w:pPr>
      <w:r>
        <w:separator/>
      </w:r>
    </w:p>
  </w:endnote>
  <w:endnote w:type="continuationSeparator" w:id="1">
    <w:p w:rsidR="00C67849" w:rsidRDefault="00C67849" w:rsidP="0037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8F" w:rsidRDefault="00551E8F" w:rsidP="00551E8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1E8F" w:rsidRDefault="00551E8F" w:rsidP="00551E8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8F" w:rsidRDefault="00551E8F" w:rsidP="00551E8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16D2">
      <w:rPr>
        <w:rStyle w:val="ac"/>
        <w:noProof/>
      </w:rPr>
      <w:t>29</w:t>
    </w:r>
    <w:r>
      <w:rPr>
        <w:rStyle w:val="ac"/>
      </w:rPr>
      <w:fldChar w:fldCharType="end"/>
    </w:r>
  </w:p>
  <w:p w:rsidR="00551E8F" w:rsidRDefault="00551E8F" w:rsidP="00372E4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49" w:rsidRDefault="00C67849" w:rsidP="00372E49">
      <w:pPr>
        <w:spacing w:after="0" w:line="240" w:lineRule="auto"/>
      </w:pPr>
      <w:r>
        <w:separator/>
      </w:r>
    </w:p>
  </w:footnote>
  <w:footnote w:type="continuationSeparator" w:id="1">
    <w:p w:rsidR="00C67849" w:rsidRDefault="00C67849" w:rsidP="0037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80EB6A"/>
    <w:lvl w:ilvl="0">
      <w:numFmt w:val="bullet"/>
      <w:lvlText w:val="*"/>
      <w:lvlJc w:val="left"/>
    </w:lvl>
  </w:abstractNum>
  <w:abstractNum w:abstractNumId="1">
    <w:nsid w:val="024A6D82"/>
    <w:multiLevelType w:val="hybridMultilevel"/>
    <w:tmpl w:val="DF1A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2254"/>
    <w:multiLevelType w:val="hybridMultilevel"/>
    <w:tmpl w:val="68FC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098"/>
    <w:multiLevelType w:val="hybridMultilevel"/>
    <w:tmpl w:val="ABAE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636C"/>
    <w:multiLevelType w:val="hybridMultilevel"/>
    <w:tmpl w:val="02E2DA50"/>
    <w:lvl w:ilvl="0" w:tplc="B03EC7D4">
      <w:start w:val="1"/>
      <w:numFmt w:val="bullet"/>
      <w:lvlText w:val=""/>
      <w:lvlJc w:val="left"/>
      <w:pPr>
        <w:tabs>
          <w:tab w:val="num" w:pos="1417"/>
        </w:tabs>
        <w:ind w:left="1417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5E222F"/>
    <w:multiLevelType w:val="multilevel"/>
    <w:tmpl w:val="5298EC6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1BA24534"/>
    <w:multiLevelType w:val="multilevel"/>
    <w:tmpl w:val="56F8CE3A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806E13"/>
    <w:multiLevelType w:val="hybridMultilevel"/>
    <w:tmpl w:val="3B10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44C1"/>
    <w:multiLevelType w:val="hybridMultilevel"/>
    <w:tmpl w:val="C2469874"/>
    <w:lvl w:ilvl="0" w:tplc="AB80EB6A">
      <w:numFmt w:val="bullet"/>
      <w:lvlText w:val="-"/>
      <w:lvlJc w:val="left"/>
      <w:pPr>
        <w:ind w:left="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6344D91"/>
    <w:multiLevelType w:val="multilevel"/>
    <w:tmpl w:val="ED0A31F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67D46EE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134E44"/>
    <w:multiLevelType w:val="hybridMultilevel"/>
    <w:tmpl w:val="9BF0C5EE"/>
    <w:lvl w:ilvl="0" w:tplc="E64EF3FC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2">
    <w:nsid w:val="27B224E2"/>
    <w:multiLevelType w:val="hybridMultilevel"/>
    <w:tmpl w:val="79B8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95150"/>
    <w:multiLevelType w:val="multilevel"/>
    <w:tmpl w:val="7AA8FA00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dstrike w:val="0"/>
        <w:color w:val="000000"/>
        <w:spacing w:val="4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DD92B8A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EB33526"/>
    <w:multiLevelType w:val="multilevel"/>
    <w:tmpl w:val="717E6E6A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2A3553C"/>
    <w:multiLevelType w:val="hybridMultilevel"/>
    <w:tmpl w:val="8F1E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1C9C"/>
    <w:multiLevelType w:val="hybridMultilevel"/>
    <w:tmpl w:val="6DFE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058C6"/>
    <w:multiLevelType w:val="hybridMultilevel"/>
    <w:tmpl w:val="F28A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D296A"/>
    <w:multiLevelType w:val="hybridMultilevel"/>
    <w:tmpl w:val="14F205EE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>
    <w:nsid w:val="39133CDF"/>
    <w:multiLevelType w:val="hybridMultilevel"/>
    <w:tmpl w:val="047E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E66D7F"/>
    <w:multiLevelType w:val="multilevel"/>
    <w:tmpl w:val="0688E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2">
    <w:nsid w:val="3D5B7BEC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F682881"/>
    <w:multiLevelType w:val="multilevel"/>
    <w:tmpl w:val="3FCE38E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24">
    <w:nsid w:val="43462829"/>
    <w:multiLevelType w:val="multilevel"/>
    <w:tmpl w:val="80443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25">
    <w:nsid w:val="449A172D"/>
    <w:multiLevelType w:val="hybridMultilevel"/>
    <w:tmpl w:val="9A32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669CB"/>
    <w:multiLevelType w:val="hybridMultilevel"/>
    <w:tmpl w:val="E1ECD816"/>
    <w:lvl w:ilvl="0" w:tplc="7C9CF8D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9D63E6B"/>
    <w:multiLevelType w:val="hybridMultilevel"/>
    <w:tmpl w:val="04C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D67C07"/>
    <w:multiLevelType w:val="multilevel"/>
    <w:tmpl w:val="CA22FD5E"/>
    <w:lvl w:ilvl="0">
      <w:start w:val="1"/>
      <w:numFmt w:val="decimal"/>
      <w:lvlText w:val="%1."/>
      <w:lvlJc w:val="left"/>
      <w:rPr>
        <w:rFonts w:ascii="Franklin Gothic Medium" w:eastAsia="Times New Roman" w:hAnsi="Franklin Gothic Medium" w:cs="Franklin Gothic Medium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448788D"/>
    <w:multiLevelType w:val="hybridMultilevel"/>
    <w:tmpl w:val="2F8A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04317"/>
    <w:multiLevelType w:val="hybridMultilevel"/>
    <w:tmpl w:val="06BA89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830741"/>
    <w:multiLevelType w:val="hybridMultilevel"/>
    <w:tmpl w:val="06E60240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32">
    <w:nsid w:val="699C5D9C"/>
    <w:multiLevelType w:val="hybridMultilevel"/>
    <w:tmpl w:val="3236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A27D8"/>
    <w:multiLevelType w:val="hybridMultilevel"/>
    <w:tmpl w:val="4462EC5A"/>
    <w:lvl w:ilvl="0" w:tplc="7C9CF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210BC"/>
    <w:multiLevelType w:val="hybridMultilevel"/>
    <w:tmpl w:val="5D7CC330"/>
    <w:lvl w:ilvl="0" w:tplc="0419000F">
      <w:start w:val="1"/>
      <w:numFmt w:val="decimal"/>
      <w:lvlText w:val="%1."/>
      <w:lvlJc w:val="left"/>
      <w:pPr>
        <w:ind w:left="9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35">
    <w:nsid w:val="733B7363"/>
    <w:multiLevelType w:val="hybridMultilevel"/>
    <w:tmpl w:val="DD78E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DC1CF1"/>
    <w:multiLevelType w:val="hybridMultilevel"/>
    <w:tmpl w:val="9580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3"/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0"/>
  </w:num>
  <w:num w:numId="10">
    <w:abstractNumId w:val="9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8"/>
  </w:num>
  <w:num w:numId="16">
    <w:abstractNumId w:val="26"/>
  </w:num>
  <w:num w:numId="17">
    <w:abstractNumId w:val="33"/>
  </w:num>
  <w:num w:numId="18">
    <w:abstractNumId w:val="18"/>
  </w:num>
  <w:num w:numId="19">
    <w:abstractNumId w:val="32"/>
  </w:num>
  <w:num w:numId="20">
    <w:abstractNumId w:val="22"/>
  </w:num>
  <w:num w:numId="21">
    <w:abstractNumId w:val="14"/>
  </w:num>
  <w:num w:numId="22">
    <w:abstractNumId w:val="28"/>
  </w:num>
  <w:num w:numId="23">
    <w:abstractNumId w:val="5"/>
  </w:num>
  <w:num w:numId="24">
    <w:abstractNumId w:val="10"/>
  </w:num>
  <w:num w:numId="25">
    <w:abstractNumId w:val="6"/>
  </w:num>
  <w:num w:numId="26">
    <w:abstractNumId w:val="34"/>
  </w:num>
  <w:num w:numId="27">
    <w:abstractNumId w:val="31"/>
  </w:num>
  <w:num w:numId="28">
    <w:abstractNumId w:val="20"/>
  </w:num>
  <w:num w:numId="29">
    <w:abstractNumId w:val="1"/>
  </w:num>
  <w:num w:numId="30">
    <w:abstractNumId w:val="3"/>
  </w:num>
  <w:num w:numId="31">
    <w:abstractNumId w:val="29"/>
  </w:num>
  <w:num w:numId="32">
    <w:abstractNumId w:val="17"/>
  </w:num>
  <w:num w:numId="33">
    <w:abstractNumId w:val="2"/>
  </w:num>
  <w:num w:numId="34">
    <w:abstractNumId w:val="36"/>
  </w:num>
  <w:num w:numId="35">
    <w:abstractNumId w:val="12"/>
  </w:num>
  <w:num w:numId="36">
    <w:abstractNumId w:val="25"/>
  </w:num>
  <w:num w:numId="37">
    <w:abstractNumId w:val="1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3482"/>
    <w:rsid w:val="00194227"/>
    <w:rsid w:val="00372E49"/>
    <w:rsid w:val="0046405B"/>
    <w:rsid w:val="00551E8F"/>
    <w:rsid w:val="0060281E"/>
    <w:rsid w:val="00696607"/>
    <w:rsid w:val="00A56B52"/>
    <w:rsid w:val="00BA199A"/>
    <w:rsid w:val="00C67849"/>
    <w:rsid w:val="00DA16D2"/>
    <w:rsid w:val="00DF3482"/>
    <w:rsid w:val="00F7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2"/>
  </w:style>
  <w:style w:type="paragraph" w:styleId="1">
    <w:name w:val="heading 1"/>
    <w:basedOn w:val="a"/>
    <w:next w:val="a"/>
    <w:link w:val="10"/>
    <w:qFormat/>
    <w:rsid w:val="00DF34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F348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F348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qFormat/>
    <w:rsid w:val="00DF3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4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F34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F348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F34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DF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F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F3482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4">
    <w:name w:val="Основной текст_"/>
    <w:link w:val="31"/>
    <w:locked/>
    <w:rsid w:val="00DF3482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1">
    <w:name w:val="Основной текст3"/>
    <w:basedOn w:val="a"/>
    <w:link w:val="a4"/>
    <w:rsid w:val="00DF3482"/>
    <w:pPr>
      <w:widowControl w:val="0"/>
      <w:shd w:val="clear" w:color="auto" w:fill="FFFFFF"/>
      <w:spacing w:after="2520" w:line="221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11">
    <w:name w:val="Основной текст1"/>
    <w:rsid w:val="00DF3482"/>
    <w:rPr>
      <w:rFonts w:ascii="Century Schoolbook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21">
    <w:name w:val="Основной текст2"/>
    <w:rsid w:val="00DF3482"/>
    <w:rPr>
      <w:rFonts w:ascii="Century Schoolbook" w:hAnsi="Century Schoolbook"/>
      <w:color w:val="000000"/>
      <w:spacing w:val="4"/>
      <w:w w:val="100"/>
      <w:position w:val="0"/>
      <w:sz w:val="19"/>
      <w:u w:val="single"/>
      <w:lang w:val="ru-RU" w:eastAsia="ru-RU"/>
    </w:rPr>
  </w:style>
  <w:style w:type="paragraph" w:styleId="a5">
    <w:name w:val="Balloon Text"/>
    <w:basedOn w:val="a"/>
    <w:link w:val="a6"/>
    <w:semiHidden/>
    <w:rsid w:val="00DF34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482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DF34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2">
    <w:name w:val="Заголовок №3 + Малые прописные"/>
    <w:rsid w:val="00DF3482"/>
    <w:rPr>
      <w:rFonts w:ascii="Franklin Gothic Demi" w:hAnsi="Franklin Gothic Demi"/>
      <w:smallCaps/>
      <w:color w:val="000000"/>
      <w:spacing w:val="9"/>
      <w:w w:val="100"/>
      <w:position w:val="0"/>
      <w:sz w:val="24"/>
      <w:u w:val="none"/>
      <w:effect w:val="none"/>
      <w:lang w:val="ru-RU" w:eastAsia="ru-RU"/>
    </w:rPr>
  </w:style>
  <w:style w:type="character" w:customStyle="1" w:styleId="8">
    <w:name w:val="Основной текст (8)"/>
    <w:rsid w:val="00DF3482"/>
    <w:rPr>
      <w:rFonts w:ascii="Century Schoolbook" w:hAnsi="Century Schoolbook"/>
      <w:b/>
      <w:i/>
      <w:color w:val="000000"/>
      <w:spacing w:val="2"/>
      <w:w w:val="100"/>
      <w:position w:val="0"/>
      <w:sz w:val="19"/>
      <w:u w:val="none"/>
      <w:effect w:val="none"/>
      <w:lang w:val="ru-RU" w:eastAsia="ru-RU"/>
    </w:rPr>
  </w:style>
  <w:style w:type="paragraph" w:styleId="a7">
    <w:name w:val="header"/>
    <w:basedOn w:val="a"/>
    <w:link w:val="a8"/>
    <w:semiHidden/>
    <w:rsid w:val="00DF34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DF348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semiHidden/>
    <w:rsid w:val="00DF34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semiHidden/>
    <w:rsid w:val="00DF3482"/>
    <w:rPr>
      <w:rFonts w:ascii="Calibri" w:eastAsia="Times New Roman" w:hAnsi="Calibri" w:cs="Times New Roman"/>
    </w:rPr>
  </w:style>
  <w:style w:type="character" w:customStyle="1" w:styleId="22">
    <w:name w:val="Заголовок №2"/>
    <w:rsid w:val="00DF3482"/>
    <w:rPr>
      <w:rFonts w:ascii="Franklin Gothic Demi" w:hAnsi="Franklin Gothic Demi"/>
      <w:color w:val="000000"/>
      <w:spacing w:val="9"/>
      <w:w w:val="100"/>
      <w:position w:val="0"/>
      <w:sz w:val="24"/>
      <w:u w:val="none"/>
      <w:lang w:val="ru-RU" w:eastAsia="ru-RU"/>
    </w:rPr>
  </w:style>
  <w:style w:type="character" w:customStyle="1" w:styleId="13">
    <w:name w:val="Основной текст + Полужирный1"/>
    <w:aliases w:val="Курсив4,Интервал 0 pt7"/>
    <w:rsid w:val="00DF3482"/>
    <w:rPr>
      <w:rFonts w:ascii="Century Schoolbook" w:hAnsi="Century Schoolbook"/>
      <w:b/>
      <w:i/>
      <w:color w:val="000000"/>
      <w:spacing w:val="2"/>
      <w:w w:val="100"/>
      <w:position w:val="0"/>
      <w:sz w:val="19"/>
      <w:u w:val="none"/>
      <w:lang w:val="ru-RU" w:eastAsia="ru-RU"/>
    </w:rPr>
  </w:style>
  <w:style w:type="character" w:customStyle="1" w:styleId="41">
    <w:name w:val="Основной текст (4)"/>
    <w:rsid w:val="00DF3482"/>
    <w:rPr>
      <w:rFonts w:ascii="Century Schoolbook" w:hAnsi="Century Schoolbook"/>
      <w:i/>
      <w:color w:val="000000"/>
      <w:spacing w:val="5"/>
      <w:w w:val="100"/>
      <w:position w:val="0"/>
      <w:sz w:val="19"/>
      <w:u w:val="none"/>
      <w:lang w:val="ru-RU" w:eastAsia="ru-RU"/>
    </w:rPr>
  </w:style>
  <w:style w:type="character" w:customStyle="1" w:styleId="42">
    <w:name w:val="Основной текст (4) + Не курсив"/>
    <w:aliases w:val="Интервал 0 pt6"/>
    <w:rsid w:val="00DF3482"/>
    <w:rPr>
      <w:rFonts w:ascii="Century Schoolbook" w:hAnsi="Century Schoolbook"/>
      <w:i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9pt">
    <w:name w:val="Основной текст + 9 pt"/>
    <w:aliases w:val="Полужирный,Интервал 0 pt5,Основной текст + 7,5 pt,Основной текст (8) + Не полужирный1,Не курсив1"/>
    <w:rsid w:val="00DF3482"/>
    <w:rPr>
      <w:rFonts w:ascii="Century Schoolbook" w:hAnsi="Century Schoolbook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5">
    <w:name w:val="Основной текст (5)"/>
    <w:rsid w:val="00DF3482"/>
    <w:rPr>
      <w:rFonts w:ascii="Century Schoolbook" w:hAnsi="Century Schoolbook"/>
      <w:color w:val="000000"/>
      <w:spacing w:val="8"/>
      <w:w w:val="100"/>
      <w:position w:val="0"/>
      <w:sz w:val="16"/>
      <w:u w:val="none"/>
      <w:lang w:val="ru-RU" w:eastAsia="ru-RU"/>
    </w:rPr>
  </w:style>
  <w:style w:type="character" w:customStyle="1" w:styleId="50">
    <w:name w:val="Основной текст (5) + Курсив"/>
    <w:rsid w:val="00DF3482"/>
    <w:rPr>
      <w:rFonts w:ascii="Century Schoolbook" w:hAnsi="Century Schoolbook"/>
      <w:i/>
      <w:color w:val="000000"/>
      <w:spacing w:val="8"/>
      <w:w w:val="100"/>
      <w:position w:val="0"/>
      <w:sz w:val="16"/>
      <w:u w:val="none"/>
      <w:lang w:val="ru-RU" w:eastAsia="ru-RU"/>
    </w:rPr>
  </w:style>
  <w:style w:type="character" w:styleId="ab">
    <w:name w:val="Hyperlink"/>
    <w:basedOn w:val="a0"/>
    <w:rsid w:val="00DF3482"/>
    <w:rPr>
      <w:rFonts w:cs="Times New Roman"/>
      <w:color w:val="0066CC"/>
      <w:u w:val="single"/>
    </w:rPr>
  </w:style>
  <w:style w:type="character" w:styleId="ac">
    <w:name w:val="page number"/>
    <w:basedOn w:val="a0"/>
    <w:rsid w:val="00DF3482"/>
    <w:rPr>
      <w:rFonts w:cs="Times New Roman"/>
    </w:rPr>
  </w:style>
  <w:style w:type="character" w:customStyle="1" w:styleId="43">
    <w:name w:val="Заголовок №4"/>
    <w:uiPriority w:val="99"/>
    <w:rsid w:val="00DF3482"/>
    <w:rPr>
      <w:rFonts w:ascii="Franklin Gothic Medium" w:hAnsi="Franklin Gothic Medium"/>
      <w:color w:val="000000"/>
      <w:spacing w:val="5"/>
      <w:w w:val="100"/>
      <w:position w:val="0"/>
      <w:sz w:val="26"/>
      <w:u w:val="none"/>
      <w:lang w:val="ru-RU" w:eastAsia="ru-RU"/>
    </w:rPr>
  </w:style>
  <w:style w:type="paragraph" w:styleId="23">
    <w:name w:val="Body Text 2"/>
    <w:basedOn w:val="a"/>
    <w:link w:val="24"/>
    <w:rsid w:val="00DF34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F348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F348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DF3482"/>
    <w:rPr>
      <w:rFonts w:ascii="Calibri" w:eastAsia="Times New Roman" w:hAnsi="Calibri" w:cs="Times New Roman"/>
    </w:rPr>
  </w:style>
  <w:style w:type="paragraph" w:styleId="af">
    <w:name w:val="Subtitle"/>
    <w:basedOn w:val="a"/>
    <w:next w:val="ad"/>
    <w:link w:val="af0"/>
    <w:qFormat/>
    <w:rsid w:val="00DF348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DF34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ListParagraph1">
    <w:name w:val="List Paragraph1"/>
    <w:basedOn w:val="a"/>
    <w:rsid w:val="00DF348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5">
    <w:name w:val="Основной текст + Полужирный2"/>
    <w:aliases w:val="Курсив5,Интервал 0 pt14"/>
    <w:rsid w:val="00DF3482"/>
    <w:rPr>
      <w:rFonts w:ascii="Century Schoolbook" w:hAnsi="Century Schoolbook"/>
      <w:b/>
      <w:i/>
      <w:color w:val="000000"/>
      <w:spacing w:val="3"/>
      <w:w w:val="100"/>
      <w:position w:val="0"/>
      <w:sz w:val="19"/>
      <w:u w:val="none"/>
      <w:lang w:val="ru-RU" w:eastAsia="ru-RU"/>
    </w:rPr>
  </w:style>
  <w:style w:type="character" w:customStyle="1" w:styleId="51">
    <w:name w:val="Заголовок №5"/>
    <w:rsid w:val="00DF3482"/>
    <w:rPr>
      <w:rFonts w:ascii="Franklin Gothic Medium" w:hAnsi="Franklin Gothic Medium"/>
      <w:i/>
      <w:color w:val="000000"/>
      <w:spacing w:val="2"/>
      <w:w w:val="100"/>
      <w:position w:val="0"/>
      <w:sz w:val="24"/>
      <w:u w:val="none"/>
      <w:lang w:val="ru-RU" w:eastAsia="ru-RU"/>
    </w:rPr>
  </w:style>
  <w:style w:type="character" w:customStyle="1" w:styleId="82">
    <w:name w:val="Основной текст (8) + Не полужирный2"/>
    <w:aliases w:val="Не курсив2,Интервал 0 pt13"/>
    <w:rsid w:val="00DF3482"/>
    <w:rPr>
      <w:rFonts w:ascii="Century Schoolbook" w:hAnsi="Century Schoolbook"/>
      <w:b/>
      <w:i/>
      <w:color w:val="000000"/>
      <w:spacing w:val="4"/>
      <w:w w:val="100"/>
      <w:position w:val="0"/>
      <w:sz w:val="19"/>
      <w:u w:val="none"/>
      <w:lang w:val="ru-RU" w:eastAsia="ru-RU"/>
    </w:rPr>
  </w:style>
  <w:style w:type="character" w:customStyle="1" w:styleId="73">
    <w:name w:val="Основной текст + 73"/>
    <w:aliases w:val="5 pt3,Полужирный3,Интервал 0 pt12"/>
    <w:rsid w:val="00DF3482"/>
    <w:rPr>
      <w:rFonts w:ascii="Century Schoolbook" w:hAnsi="Century Schoolbook"/>
      <w:b/>
      <w:color w:val="000000"/>
      <w:spacing w:val="6"/>
      <w:w w:val="100"/>
      <w:position w:val="0"/>
      <w:sz w:val="15"/>
      <w:u w:val="none"/>
      <w:lang w:val="ru-RU" w:eastAsia="ru-RU"/>
    </w:rPr>
  </w:style>
  <w:style w:type="character" w:customStyle="1" w:styleId="72">
    <w:name w:val="Основной текст + 72"/>
    <w:aliases w:val="5 pt2,Полужирный2,Малые прописные1,Интервал 0 pt11"/>
    <w:rsid w:val="00DF3482"/>
    <w:rPr>
      <w:rFonts w:ascii="Century Schoolbook" w:hAnsi="Century Schoolbook"/>
      <w:b/>
      <w:smallCaps/>
      <w:color w:val="000000"/>
      <w:spacing w:val="6"/>
      <w:w w:val="100"/>
      <w:position w:val="0"/>
      <w:sz w:val="15"/>
      <w:u w:val="none"/>
      <w:lang w:val="ru-RU" w:eastAsia="ru-RU"/>
    </w:rPr>
  </w:style>
  <w:style w:type="character" w:customStyle="1" w:styleId="510">
    <w:name w:val="Основной текст (5) + Курсив1"/>
    <w:aliases w:val="Интервал 0 pt10"/>
    <w:rsid w:val="00DF3482"/>
    <w:rPr>
      <w:rFonts w:ascii="Century Schoolbook" w:hAnsi="Century Schoolbook"/>
      <w:b/>
      <w:i/>
      <w:color w:val="000000"/>
      <w:spacing w:val="9"/>
      <w:w w:val="100"/>
      <w:position w:val="0"/>
      <w:sz w:val="15"/>
      <w:u w:val="none"/>
      <w:lang w:val="ru-RU" w:eastAsia="ru-RU"/>
    </w:rPr>
  </w:style>
  <w:style w:type="paragraph" w:customStyle="1" w:styleId="ConsPlusNormal">
    <w:name w:val="ConsPlusNormal"/>
    <w:rsid w:val="00DF34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rsid w:val="00372E4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72E49"/>
    <w:pPr>
      <w:ind w:left="720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19422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ms.iite.unesco.org" TargetMode="External"/><Relationship Id="rId18" Type="http://schemas.openxmlformats.org/officeDocument/2006/relationships/hyperlink" Target="http://www.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s.altlinux.ru/altlibrary/openoff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" TargetMode="External"/><Relationship Id="rId17" Type="http://schemas.openxmlformats.org/officeDocument/2006/relationships/hyperlink" Target="http://www.digital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heap.altlinux.org/issues/text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aboo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freeschool.altlinu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iite.unesco.org/public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B96-87D8-4A07-AEE4-B159B0C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8067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dcterms:created xsi:type="dcterms:W3CDTF">2019-06-20T18:25:00Z</dcterms:created>
  <dcterms:modified xsi:type="dcterms:W3CDTF">2020-06-24T15:27:00Z</dcterms:modified>
</cp:coreProperties>
</file>